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E9" w:rsidRDefault="00C53FE9" w:rsidP="00C53FE9">
      <w:pPr>
        <w:jc w:val="center"/>
        <w:rPr>
          <w:b/>
        </w:rPr>
      </w:pPr>
      <w:bookmarkStart w:id="0" w:name="_GoBack"/>
      <w:bookmarkEnd w:id="0"/>
      <w:r w:rsidRPr="00C53FE9">
        <w:rPr>
          <w:b/>
        </w:rPr>
        <w:t>DERS İÇERİĞİ</w:t>
      </w:r>
    </w:p>
    <w:tbl>
      <w:tblPr>
        <w:tblW w:w="9851"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851"/>
        <w:gridCol w:w="1977"/>
        <w:gridCol w:w="414"/>
        <w:gridCol w:w="778"/>
        <w:gridCol w:w="30"/>
        <w:gridCol w:w="242"/>
        <w:gridCol w:w="603"/>
        <w:gridCol w:w="1055"/>
        <w:gridCol w:w="71"/>
        <w:gridCol w:w="22"/>
        <w:gridCol w:w="1433"/>
      </w:tblGrid>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DERSİN AD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TEMEL BİLGİSAYAR BİLİMLER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 BÖLÜ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SEKRETERLİK</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PROGRA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YÖNETİCİ ASİSTANLIĞ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ÖNEM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proofErr w:type="gramStart"/>
            <w:r w:rsidRPr="00C53FE9">
              <w:rPr>
                <w:rFonts w:ascii="Times New Roman" w:eastAsia="Times New Roman" w:hAnsi="Times New Roman" w:cs="Times New Roman"/>
                <w:b/>
                <w:bCs/>
                <w:sz w:val="16"/>
                <w:szCs w:val="16"/>
                <w:lang w:eastAsia="tr-TR"/>
              </w:rPr>
              <w:t>II.DÖNEM</w:t>
            </w:r>
            <w:proofErr w:type="gramEnd"/>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DİL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ürkçe</w:t>
            </w:r>
          </w:p>
        </w:tc>
      </w:tr>
      <w:tr w:rsidR="00C53FE9" w:rsidRPr="00C53FE9" w:rsidTr="00CD6B1E">
        <w:trPr>
          <w:trHeight w:val="294"/>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DERS KATEGORİSİ </w:t>
            </w: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Zorunlu Ders</w:t>
            </w: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Meslek Ders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Seçmeli Ders</w:t>
            </w:r>
          </w:p>
        </w:tc>
      </w:tr>
      <w:tr w:rsidR="00C53FE9" w:rsidRPr="00C53FE9" w:rsidTr="00CD6B1E">
        <w:trPr>
          <w:trHeight w:val="13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
                <w:bCs/>
                <w:sz w:val="16"/>
                <w:szCs w:val="16"/>
                <w:lang w:eastAsia="tr-TR"/>
              </w:rPr>
            </w:pP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X</w:t>
            </w:r>
          </w:p>
        </w:tc>
      </w:tr>
      <w:tr w:rsidR="00C53FE9" w:rsidRPr="00C53FE9" w:rsidTr="00CD6B1E">
        <w:trPr>
          <w:trHeight w:val="228"/>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N ŞART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SÜRE VE DAĞILIMI</w:t>
            </w:r>
          </w:p>
        </w:tc>
        <w:tc>
          <w:tcPr>
            <w:tcW w:w="2828" w:type="dxa"/>
            <w:gridSpan w:val="2"/>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lık Ders Saati</w:t>
            </w:r>
          </w:p>
        </w:tc>
        <w:tc>
          <w:tcPr>
            <w:tcW w:w="1464"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kul Eğitimi Süresi</w:t>
            </w:r>
          </w:p>
        </w:tc>
        <w:tc>
          <w:tcPr>
            <w:tcW w:w="1658"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reysel Öğrenme Süresi (Proje, Ödev, Araştırma, İşyeri Eğitim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oplam</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2828"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w:t>
            </w:r>
          </w:p>
        </w:tc>
        <w:tc>
          <w:tcPr>
            <w:tcW w:w="1464"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42</w:t>
            </w:r>
          </w:p>
        </w:tc>
        <w:tc>
          <w:tcPr>
            <w:tcW w:w="1658"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48</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90</w:t>
            </w:r>
          </w:p>
        </w:tc>
      </w:tr>
      <w:tr w:rsidR="00C53FE9" w:rsidRPr="00C53FE9" w:rsidTr="00CD6B1E">
        <w:trPr>
          <w:trHeight w:val="15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KREDİ </w:t>
            </w:r>
          </w:p>
        </w:tc>
        <w:tc>
          <w:tcPr>
            <w:tcW w:w="4895" w:type="dxa"/>
            <w:gridSpan w:val="7"/>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redisi</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AKTS Kredisi</w:t>
            </w:r>
          </w:p>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kredi=25–30 saat)</w:t>
            </w: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1modül=1 kredi)</w:t>
            </w:r>
          </w:p>
        </w:tc>
      </w:tr>
      <w:tr w:rsidR="00C53FE9" w:rsidRPr="00C53FE9" w:rsidTr="00CD6B1E">
        <w:trPr>
          <w:trHeight w:val="150"/>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895" w:type="dxa"/>
            <w:gridSpan w:val="7"/>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AMAC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Bu derste öğrenciye; donanım ve yazılım kurma işlemleriyle ilgili yeterlilikleri kazanacaktır. </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ĞRENME ÇIKTILARI VE YETERLİKLE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 elemanlarının denetimini yapmak</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 elemanlarının montajını yapmak</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Bios</w:t>
            </w:r>
            <w:proofErr w:type="spellEnd"/>
            <w:r w:rsidRPr="00C53FE9">
              <w:rPr>
                <w:rFonts w:ascii="Times New Roman" w:eastAsia="Times New Roman" w:hAnsi="Times New Roman" w:cs="Times New Roman"/>
                <w:bCs/>
                <w:sz w:val="16"/>
                <w:szCs w:val="16"/>
                <w:lang w:eastAsia="tr-TR"/>
              </w:rPr>
              <w:t xml:space="preserve"> yapılandırmasını yapmak</w:t>
            </w:r>
          </w:p>
        </w:tc>
      </w:tr>
      <w:tr w:rsidR="00C53FE9" w:rsidRPr="00C53FE9" w:rsidTr="00CD6B1E">
        <w:trPr>
          <w:trHeight w:val="18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İÇERİĞİ VE DAĞILIMI</w:t>
            </w:r>
          </w:p>
          <w:p w:rsidR="00C53FE9" w:rsidRPr="00C53FE9" w:rsidRDefault="00C53FE9" w:rsidP="00C53FE9">
            <w:pPr>
              <w:spacing w:after="0" w:line="240" w:lineRule="auto"/>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MODÜLLER VE HAFTALARA GÖRE DAĞILIMI)</w:t>
            </w: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w:t>
            </w:r>
          </w:p>
        </w:tc>
        <w:tc>
          <w:tcPr>
            <w:tcW w:w="6625" w:type="dxa"/>
            <w:gridSpan w:val="10"/>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odüller/İçerik/Konula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Statik elektriğe karşı önlemle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2</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 malzemelerinin özellik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3</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lgisayar kasanının güç iletim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lgisayar kasasının güç gereksinim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5</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Anakart</w:t>
            </w:r>
            <w:proofErr w:type="spellEnd"/>
            <w:r w:rsidRPr="00C53FE9">
              <w:rPr>
                <w:rFonts w:ascii="Times New Roman" w:eastAsia="Times New Roman" w:hAnsi="Times New Roman" w:cs="Times New Roman"/>
                <w:bCs/>
                <w:sz w:val="16"/>
                <w:szCs w:val="16"/>
                <w:lang w:eastAsia="tr-TR"/>
              </w:rPr>
              <w:t>, işlemci ve bellek birim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Anakart</w:t>
            </w:r>
            <w:proofErr w:type="spellEnd"/>
            <w:r w:rsidRPr="00C53FE9">
              <w:rPr>
                <w:rFonts w:ascii="Times New Roman" w:eastAsia="Times New Roman" w:hAnsi="Times New Roman" w:cs="Times New Roman"/>
                <w:bCs/>
                <w:sz w:val="16"/>
                <w:szCs w:val="16"/>
                <w:lang w:eastAsia="tr-TR"/>
              </w:rPr>
              <w:t>, işlemci ve bellek birim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7</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isk sürücü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8</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isk sürücü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9</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 kartları</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0</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 kartları</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1</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Çevre birim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2</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Bios</w:t>
            </w:r>
            <w:proofErr w:type="spellEnd"/>
            <w:r w:rsidRPr="00C53FE9">
              <w:rPr>
                <w:rFonts w:ascii="Times New Roman" w:eastAsia="Times New Roman" w:hAnsi="Times New Roman" w:cs="Times New Roman"/>
                <w:bCs/>
                <w:sz w:val="16"/>
                <w:szCs w:val="16"/>
                <w:lang w:eastAsia="tr-TR"/>
              </w:rPr>
              <w:t xml:space="preserve">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3</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ta mesajları</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4</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ta mesajları</w:t>
            </w:r>
          </w:p>
        </w:tc>
      </w:tr>
      <w:tr w:rsidR="00C53FE9" w:rsidRPr="00C53FE9" w:rsidTr="00CD6B1E">
        <w:trPr>
          <w:trHeight w:val="371"/>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EĞİTİM-ÖĞRETİM</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ORTAMI VE DONANIM</w:t>
            </w: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rtam</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Sınıf, büro </w:t>
            </w:r>
            <w:proofErr w:type="spellStart"/>
            <w:r w:rsidRPr="00C53FE9">
              <w:rPr>
                <w:rFonts w:ascii="Times New Roman" w:eastAsia="Times New Roman" w:hAnsi="Times New Roman" w:cs="Times New Roman"/>
                <w:bCs/>
                <w:sz w:val="16"/>
                <w:szCs w:val="16"/>
                <w:lang w:eastAsia="tr-TR"/>
              </w:rPr>
              <w:t>laboratuarı</w:t>
            </w:r>
            <w:proofErr w:type="spellEnd"/>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lgisayar, internet, ders notları, yazılı ve görsel örnek uygulamalar,  sunum cihazları</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amu ve özel sektör büroları</w:t>
            </w: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ÖLÇME VE </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ĞERLENDİRME</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
                <w:bCs/>
                <w:sz w:val="16"/>
                <w:szCs w:val="16"/>
                <w:lang w:eastAsia="tr-TR"/>
              </w:rPr>
              <w:t>Not/açıklama/öneri:</w:t>
            </w:r>
          </w:p>
        </w:tc>
      </w:tr>
      <w:tr w:rsidR="00C53FE9" w:rsidRPr="00C53FE9" w:rsidTr="00CD6B1E">
        <w:trPr>
          <w:trHeight w:val="12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öntem</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Uygulanan yöntem</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üzde (%)</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ra Sınavla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dev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Proje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Ödevi</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Laboratuar</w:t>
            </w:r>
            <w:proofErr w:type="spellEnd"/>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iğ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Sonu Sınavı</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c>
          <w:tcPr>
            <w:tcW w:w="1971" w:type="dxa"/>
            <w:gridSpan w:val="4"/>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KAYNAK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itabı, yardımcı kitap ve diğer kaynaklar</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İŞBİRLİĞİ YAPILACAK KURUM/KURULUŞ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ğrencinin; konuyla ilgili olarak iletişim, araştırma, gözlem, uygulama yapabileceği yerler, diğer alan öğretmenleri, sosyal ortaklar, sivil toplum örgütleri, çevrede bulunan işletmeler, özel ve kamu kurum ve kuruluşlarıdır.</w:t>
            </w:r>
          </w:p>
        </w:tc>
      </w:tr>
    </w:tbl>
    <w:p w:rsidR="00C53FE9" w:rsidRDefault="00C53FE9" w:rsidP="00C53FE9">
      <w:pPr>
        <w:jc w:val="center"/>
        <w:rPr>
          <w:b/>
        </w:rPr>
      </w:pPr>
    </w:p>
    <w:p w:rsidR="00C53FE9" w:rsidRDefault="00C53FE9" w:rsidP="00C53FE9">
      <w:pPr>
        <w:jc w:val="center"/>
        <w:rPr>
          <w:b/>
        </w:rPr>
      </w:pPr>
    </w:p>
    <w:p w:rsidR="00C53FE9" w:rsidRPr="00C53FE9" w:rsidRDefault="00C53FE9" w:rsidP="00C53FE9">
      <w:pPr>
        <w:jc w:val="center"/>
        <w:rPr>
          <w:b/>
        </w:rPr>
      </w:pPr>
      <w:r w:rsidRPr="00C53FE9">
        <w:rPr>
          <w:b/>
        </w:rPr>
        <w:lastRenderedPageBreak/>
        <w:t>DERS İÇERİĞİ</w:t>
      </w:r>
    </w:p>
    <w:tbl>
      <w:tblPr>
        <w:tblW w:w="9851"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851"/>
        <w:gridCol w:w="1977"/>
        <w:gridCol w:w="414"/>
        <w:gridCol w:w="778"/>
        <w:gridCol w:w="30"/>
        <w:gridCol w:w="242"/>
        <w:gridCol w:w="603"/>
        <w:gridCol w:w="1055"/>
        <w:gridCol w:w="71"/>
        <w:gridCol w:w="22"/>
        <w:gridCol w:w="1433"/>
      </w:tblGrid>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DERSİN AD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YABANCI DİL - I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 BÖLÜ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SEKRETERLİK</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PROGRA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YÖNETİCİ ASİSTANLIĞ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ÖNEM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proofErr w:type="gramStart"/>
            <w:r w:rsidRPr="00C53FE9">
              <w:rPr>
                <w:rFonts w:ascii="Times New Roman" w:eastAsia="Times New Roman" w:hAnsi="Times New Roman" w:cs="Times New Roman"/>
                <w:b/>
                <w:bCs/>
                <w:sz w:val="16"/>
                <w:szCs w:val="16"/>
                <w:lang w:eastAsia="tr-TR"/>
              </w:rPr>
              <w:t>II.DÖNEM</w:t>
            </w:r>
            <w:proofErr w:type="gramEnd"/>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DİL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ürkçe</w:t>
            </w:r>
          </w:p>
        </w:tc>
      </w:tr>
      <w:tr w:rsidR="00C53FE9" w:rsidRPr="00C53FE9" w:rsidTr="00CD6B1E">
        <w:trPr>
          <w:trHeight w:val="294"/>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DERS KATEGORİSİ </w:t>
            </w: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Zorunlu Ders</w:t>
            </w: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Meslek Ders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Seçmeli Ders</w:t>
            </w:r>
          </w:p>
        </w:tc>
      </w:tr>
      <w:tr w:rsidR="00C53FE9" w:rsidRPr="00C53FE9" w:rsidTr="00CD6B1E">
        <w:trPr>
          <w:trHeight w:val="13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X</w:t>
            </w: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
                <w:bCs/>
                <w:sz w:val="16"/>
                <w:szCs w:val="16"/>
                <w:lang w:eastAsia="tr-TR"/>
              </w:rPr>
            </w:pP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28"/>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N ŞART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SÜRE VE DAĞILIMI</w:t>
            </w:r>
          </w:p>
        </w:tc>
        <w:tc>
          <w:tcPr>
            <w:tcW w:w="2828" w:type="dxa"/>
            <w:gridSpan w:val="2"/>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lık Ders Saati</w:t>
            </w:r>
          </w:p>
        </w:tc>
        <w:tc>
          <w:tcPr>
            <w:tcW w:w="1464"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kul Eğitimi Süresi</w:t>
            </w:r>
          </w:p>
        </w:tc>
        <w:tc>
          <w:tcPr>
            <w:tcW w:w="1658"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reysel Öğrenme Süresi (Proje, Ödev, Araştırma, İşyeri Eğitim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oplam</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2828" w:type="dxa"/>
            <w:gridSpan w:val="2"/>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w:t>
            </w:r>
          </w:p>
        </w:tc>
        <w:tc>
          <w:tcPr>
            <w:tcW w:w="1464" w:type="dxa"/>
            <w:gridSpan w:val="4"/>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4+18+16+8)</w:t>
            </w:r>
          </w:p>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56</w:t>
            </w:r>
          </w:p>
        </w:tc>
        <w:tc>
          <w:tcPr>
            <w:tcW w:w="1658" w:type="dxa"/>
            <w:gridSpan w:val="2"/>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20-56)</w:t>
            </w:r>
          </w:p>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64</w:t>
            </w:r>
          </w:p>
        </w:tc>
        <w:tc>
          <w:tcPr>
            <w:tcW w:w="1526" w:type="dxa"/>
            <w:gridSpan w:val="3"/>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0+30+30+30)</w:t>
            </w:r>
          </w:p>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20</w:t>
            </w:r>
          </w:p>
        </w:tc>
      </w:tr>
      <w:tr w:rsidR="00C53FE9" w:rsidRPr="00C53FE9" w:rsidTr="00CD6B1E">
        <w:trPr>
          <w:trHeight w:val="15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KREDİ </w:t>
            </w:r>
          </w:p>
        </w:tc>
        <w:tc>
          <w:tcPr>
            <w:tcW w:w="4895" w:type="dxa"/>
            <w:gridSpan w:val="7"/>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redisi</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AKTS Kredisi</w:t>
            </w:r>
          </w:p>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kredi=25–30 saat)</w:t>
            </w: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1modül=1 kredi)</w:t>
            </w:r>
          </w:p>
        </w:tc>
      </w:tr>
      <w:tr w:rsidR="00C53FE9" w:rsidRPr="00C53FE9" w:rsidTr="00CD6B1E">
        <w:trPr>
          <w:trHeight w:val="150"/>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895" w:type="dxa"/>
            <w:gridSpan w:val="7"/>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AMAC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u derste öğrenciye; temel İngilizce kavram ve tanımlarıyla temel İngilizce dil bilgisi yeterliliklerinin kazandırılması amaçlanmıştır.</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ĞRENME ÇIKTILARI VE YETERLİKLE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abancı dil bilgisini kullanma</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ngilizce kavram ve tanımlarını kullanmak</w:t>
            </w:r>
          </w:p>
        </w:tc>
      </w:tr>
      <w:tr w:rsidR="00C53FE9" w:rsidRPr="00C53FE9" w:rsidTr="00CD6B1E">
        <w:trPr>
          <w:trHeight w:val="18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İÇERİĞİ VE DAĞILIMI</w:t>
            </w:r>
          </w:p>
          <w:p w:rsidR="00C53FE9" w:rsidRPr="00C53FE9" w:rsidRDefault="00C53FE9" w:rsidP="00C53FE9">
            <w:pPr>
              <w:spacing w:after="0" w:line="240" w:lineRule="auto"/>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MODÜLLER VE HAFTALARA GÖRE DAĞILIMI)</w:t>
            </w: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w:t>
            </w:r>
          </w:p>
        </w:tc>
        <w:tc>
          <w:tcPr>
            <w:tcW w:w="6625" w:type="dxa"/>
            <w:gridSpan w:val="10"/>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odüller/İçerik/Konula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proofErr w:type="gramStart"/>
            <w:r w:rsidRPr="00C53FE9">
              <w:rPr>
                <w:rFonts w:ascii="Times New Roman" w:eastAsia="Times New Roman" w:hAnsi="Times New Roman" w:cs="Times New Roman"/>
                <w:bCs/>
                <w:sz w:val="16"/>
                <w:szCs w:val="16"/>
                <w:lang w:eastAsia="tr-TR"/>
              </w:rPr>
              <w:t>The</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Future</w:t>
            </w:r>
            <w:proofErr w:type="spellEnd"/>
            <w:proofErr w:type="gramEnd"/>
            <w:r w:rsidRPr="00C53FE9">
              <w:rPr>
                <w:rFonts w:ascii="Times New Roman" w:eastAsia="Times New Roman" w:hAnsi="Times New Roman" w:cs="Times New Roman"/>
                <w:bCs/>
                <w:sz w:val="16"/>
                <w:szCs w:val="16"/>
                <w:lang w:eastAsia="tr-TR"/>
              </w:rPr>
              <w:t xml:space="preserve"> Tense</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2</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The</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Future</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Continious</w:t>
            </w:r>
            <w:proofErr w:type="spellEnd"/>
            <w:r w:rsidRPr="00C53FE9">
              <w:rPr>
                <w:rFonts w:ascii="Times New Roman" w:eastAsia="Times New Roman" w:hAnsi="Times New Roman" w:cs="Times New Roman"/>
                <w:bCs/>
                <w:sz w:val="16"/>
                <w:szCs w:val="16"/>
                <w:lang w:eastAsia="tr-TR"/>
              </w:rPr>
              <w:t xml:space="preserve"> Tense</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3</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The</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Future</w:t>
            </w:r>
            <w:proofErr w:type="spellEnd"/>
            <w:r w:rsidRPr="00C53FE9">
              <w:rPr>
                <w:rFonts w:ascii="Times New Roman" w:eastAsia="Times New Roman" w:hAnsi="Times New Roman" w:cs="Times New Roman"/>
                <w:bCs/>
                <w:sz w:val="16"/>
                <w:szCs w:val="16"/>
                <w:lang w:eastAsia="tr-TR"/>
              </w:rPr>
              <w:t xml:space="preserve"> Perfect Tense</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The</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Future</w:t>
            </w:r>
            <w:proofErr w:type="spellEnd"/>
            <w:r w:rsidRPr="00C53FE9">
              <w:rPr>
                <w:rFonts w:ascii="Times New Roman" w:eastAsia="Times New Roman" w:hAnsi="Times New Roman" w:cs="Times New Roman"/>
                <w:bCs/>
                <w:sz w:val="16"/>
                <w:szCs w:val="16"/>
                <w:lang w:eastAsia="tr-TR"/>
              </w:rPr>
              <w:t xml:space="preserve"> Perfect </w:t>
            </w:r>
            <w:proofErr w:type="spellStart"/>
            <w:r w:rsidRPr="00C53FE9">
              <w:rPr>
                <w:rFonts w:ascii="Times New Roman" w:eastAsia="Times New Roman" w:hAnsi="Times New Roman" w:cs="Times New Roman"/>
                <w:bCs/>
                <w:sz w:val="16"/>
                <w:szCs w:val="16"/>
                <w:lang w:eastAsia="tr-TR"/>
              </w:rPr>
              <w:t>Continious</w:t>
            </w:r>
            <w:proofErr w:type="spellEnd"/>
            <w:r w:rsidRPr="00C53FE9">
              <w:rPr>
                <w:rFonts w:ascii="Times New Roman" w:eastAsia="Times New Roman" w:hAnsi="Times New Roman" w:cs="Times New Roman"/>
                <w:bCs/>
                <w:sz w:val="16"/>
                <w:szCs w:val="16"/>
                <w:lang w:eastAsia="tr-TR"/>
              </w:rPr>
              <w:t xml:space="preserve"> Tense</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5</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The</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Future</w:t>
            </w:r>
            <w:proofErr w:type="spellEnd"/>
            <w:r w:rsidRPr="00C53FE9">
              <w:rPr>
                <w:rFonts w:ascii="Times New Roman" w:eastAsia="Times New Roman" w:hAnsi="Times New Roman" w:cs="Times New Roman"/>
                <w:bCs/>
                <w:sz w:val="16"/>
                <w:szCs w:val="16"/>
                <w:lang w:eastAsia="tr-TR"/>
              </w:rPr>
              <w:t xml:space="preserve"> (be </w:t>
            </w:r>
            <w:proofErr w:type="spellStart"/>
            <w:r w:rsidRPr="00C53FE9">
              <w:rPr>
                <w:rFonts w:ascii="Times New Roman" w:eastAsia="Times New Roman" w:hAnsi="Times New Roman" w:cs="Times New Roman"/>
                <w:bCs/>
                <w:sz w:val="16"/>
                <w:szCs w:val="16"/>
                <w:lang w:eastAsia="tr-TR"/>
              </w:rPr>
              <w:t>going</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to</w:t>
            </w:r>
            <w:proofErr w:type="spellEnd"/>
            <w:r w:rsidRPr="00C53FE9">
              <w:rPr>
                <w:rFonts w:ascii="Times New Roman" w:eastAsia="Times New Roman" w:hAnsi="Times New Roman" w:cs="Times New Roman"/>
                <w:bCs/>
                <w:sz w:val="16"/>
                <w:szCs w:val="16"/>
                <w:lang w:eastAsia="tr-TR"/>
              </w:rPr>
              <w:t>)</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The</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Modals</w:t>
            </w:r>
            <w:proofErr w:type="spellEnd"/>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7</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Irregular</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Worbs</w:t>
            </w:r>
            <w:proofErr w:type="spellEnd"/>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8</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The</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Conditional</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Sentences</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If</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clauses</w:t>
            </w:r>
            <w:proofErr w:type="spellEnd"/>
            <w:r w:rsidRPr="00C53FE9">
              <w:rPr>
                <w:rFonts w:ascii="Times New Roman" w:eastAsia="Times New Roman" w:hAnsi="Times New Roman" w:cs="Times New Roman"/>
                <w:bCs/>
                <w:sz w:val="16"/>
                <w:szCs w:val="16"/>
                <w:lang w:eastAsia="tr-TR"/>
              </w:rPr>
              <w:t>)</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9</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Relative</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Clauses</w:t>
            </w:r>
            <w:proofErr w:type="spellEnd"/>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0</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İnnifiteves</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and</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Gerunds</w:t>
            </w:r>
            <w:proofErr w:type="spellEnd"/>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1</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Too</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and</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either</w:t>
            </w:r>
            <w:proofErr w:type="spellEnd"/>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2</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Spelling</w:t>
            </w:r>
            <w:proofErr w:type="spellEnd"/>
            <w:r w:rsidRPr="00C53FE9">
              <w:rPr>
                <w:rFonts w:ascii="Times New Roman" w:eastAsia="Times New Roman" w:hAnsi="Times New Roman" w:cs="Times New Roman"/>
                <w:bCs/>
                <w:sz w:val="16"/>
                <w:szCs w:val="16"/>
                <w:lang w:eastAsia="tr-TR"/>
              </w:rPr>
              <w:t xml:space="preserve"> of – </w:t>
            </w:r>
            <w:proofErr w:type="spellStart"/>
            <w:r w:rsidRPr="00C53FE9">
              <w:rPr>
                <w:rFonts w:ascii="Times New Roman" w:eastAsia="Times New Roman" w:hAnsi="Times New Roman" w:cs="Times New Roman"/>
                <w:bCs/>
                <w:sz w:val="16"/>
                <w:szCs w:val="16"/>
                <w:lang w:eastAsia="tr-TR"/>
              </w:rPr>
              <w:t>ing</w:t>
            </w:r>
            <w:proofErr w:type="spellEnd"/>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3</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Must</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And</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have</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to</w:t>
            </w:r>
            <w:proofErr w:type="spellEnd"/>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4</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Can </w:t>
            </w:r>
            <w:proofErr w:type="spellStart"/>
            <w:r w:rsidRPr="00C53FE9">
              <w:rPr>
                <w:rFonts w:ascii="Times New Roman" w:eastAsia="Times New Roman" w:hAnsi="Times New Roman" w:cs="Times New Roman"/>
                <w:bCs/>
                <w:sz w:val="16"/>
                <w:szCs w:val="16"/>
                <w:lang w:eastAsia="tr-TR"/>
              </w:rPr>
              <w:t>and</w:t>
            </w:r>
            <w:proofErr w:type="spellEnd"/>
            <w:r w:rsidRPr="00C53FE9">
              <w:rPr>
                <w:rFonts w:ascii="Times New Roman" w:eastAsia="Times New Roman" w:hAnsi="Times New Roman" w:cs="Times New Roman"/>
                <w:bCs/>
                <w:sz w:val="16"/>
                <w:szCs w:val="16"/>
                <w:lang w:eastAsia="tr-TR"/>
              </w:rPr>
              <w:t xml:space="preserve"> be </w:t>
            </w:r>
            <w:proofErr w:type="spellStart"/>
            <w:r w:rsidRPr="00C53FE9">
              <w:rPr>
                <w:rFonts w:ascii="Times New Roman" w:eastAsia="Times New Roman" w:hAnsi="Times New Roman" w:cs="Times New Roman"/>
                <w:bCs/>
                <w:sz w:val="16"/>
                <w:szCs w:val="16"/>
                <w:lang w:eastAsia="tr-TR"/>
              </w:rPr>
              <w:t>able</w:t>
            </w:r>
            <w:proofErr w:type="spellEnd"/>
            <w:r w:rsidRPr="00C53FE9">
              <w:rPr>
                <w:rFonts w:ascii="Times New Roman" w:eastAsia="Times New Roman" w:hAnsi="Times New Roman" w:cs="Times New Roman"/>
                <w:bCs/>
                <w:sz w:val="16"/>
                <w:szCs w:val="16"/>
                <w:lang w:eastAsia="tr-TR"/>
              </w:rPr>
              <w:t xml:space="preserve"> </w:t>
            </w:r>
            <w:proofErr w:type="spellStart"/>
            <w:r w:rsidRPr="00C53FE9">
              <w:rPr>
                <w:rFonts w:ascii="Times New Roman" w:eastAsia="Times New Roman" w:hAnsi="Times New Roman" w:cs="Times New Roman"/>
                <w:bCs/>
                <w:sz w:val="16"/>
                <w:szCs w:val="16"/>
                <w:lang w:eastAsia="tr-TR"/>
              </w:rPr>
              <w:t>to</w:t>
            </w:r>
            <w:proofErr w:type="spellEnd"/>
          </w:p>
        </w:tc>
      </w:tr>
      <w:tr w:rsidR="00C53FE9" w:rsidRPr="00C53FE9" w:rsidTr="00CD6B1E">
        <w:trPr>
          <w:trHeight w:val="371"/>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EĞİTİM-ÖĞRETİM</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ORTAMI VE DONANIM</w:t>
            </w: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rtam</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Sınıf</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notları, sunum cihazları</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ÖLÇME VE </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ĞERLENDİRME</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
                <w:bCs/>
                <w:sz w:val="16"/>
                <w:szCs w:val="16"/>
                <w:lang w:eastAsia="tr-TR"/>
              </w:rPr>
              <w:t>Not/açıklama/öneri:</w:t>
            </w:r>
          </w:p>
        </w:tc>
      </w:tr>
      <w:tr w:rsidR="00C53FE9" w:rsidRPr="00C53FE9" w:rsidTr="00CD6B1E">
        <w:trPr>
          <w:trHeight w:val="12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öntem</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Uygulanan yöntem</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üzde (%)</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ra Sınavla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dev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Proje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Ödevi</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Laboratuar</w:t>
            </w:r>
            <w:proofErr w:type="spellEnd"/>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iğ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Sonu Sınavı</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c>
          <w:tcPr>
            <w:tcW w:w="1971" w:type="dxa"/>
            <w:gridSpan w:val="4"/>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KAYNAK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itabı, yardımcı kitap ve diğer kaynaklar</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İŞBİRLİĞİ YAPILACAK KURUM/KURULUŞ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ğrencinin; konuyla ilgili olarak iletişim, araştırma, gözlem, uygulama yapabileceği yerler, diğer alan öğretmenleri, sosyal ortaklar, sivil toplum örgütleri, çevrede bulunan işletmeler, özel ve kamu kurum ve kuruluşlarıdır.</w:t>
            </w:r>
          </w:p>
        </w:tc>
      </w:tr>
    </w:tbl>
    <w:p w:rsidR="00C53FE9" w:rsidRDefault="00C53FE9" w:rsidP="00C53FE9">
      <w:pPr>
        <w:jc w:val="center"/>
        <w:rPr>
          <w:b/>
        </w:rPr>
      </w:pPr>
    </w:p>
    <w:p w:rsidR="00C53FE9" w:rsidRPr="00C53FE9" w:rsidRDefault="00C53FE9" w:rsidP="00C53FE9">
      <w:pPr>
        <w:jc w:val="center"/>
        <w:rPr>
          <w:b/>
        </w:rPr>
      </w:pPr>
    </w:p>
    <w:p w:rsidR="00C53FE9" w:rsidRPr="00C53FE9" w:rsidRDefault="00C53FE9" w:rsidP="00C53FE9">
      <w:pPr>
        <w:jc w:val="center"/>
        <w:rPr>
          <w:b/>
        </w:rPr>
      </w:pPr>
      <w:r w:rsidRPr="00C53FE9">
        <w:rPr>
          <w:b/>
        </w:rPr>
        <w:lastRenderedPageBreak/>
        <w:t>DERS İÇERİĞİ</w:t>
      </w:r>
    </w:p>
    <w:tbl>
      <w:tblPr>
        <w:tblW w:w="9851"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851"/>
        <w:gridCol w:w="1977"/>
        <w:gridCol w:w="414"/>
        <w:gridCol w:w="778"/>
        <w:gridCol w:w="30"/>
        <w:gridCol w:w="242"/>
        <w:gridCol w:w="603"/>
        <w:gridCol w:w="1055"/>
        <w:gridCol w:w="71"/>
        <w:gridCol w:w="22"/>
        <w:gridCol w:w="1433"/>
      </w:tblGrid>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DERSİN AD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DOSYALAMA VE ARŞİVLEME</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 BÖLÜ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SEKRETERLİK</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PROGRA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YÖNETİCİ ASİSTANLIĞ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ÖNEM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proofErr w:type="gramStart"/>
            <w:r w:rsidRPr="00C53FE9">
              <w:rPr>
                <w:rFonts w:ascii="Times New Roman" w:eastAsia="Times New Roman" w:hAnsi="Times New Roman" w:cs="Times New Roman"/>
                <w:b/>
                <w:bCs/>
                <w:sz w:val="16"/>
                <w:szCs w:val="16"/>
                <w:lang w:eastAsia="tr-TR"/>
              </w:rPr>
              <w:t>II.DÖNEM</w:t>
            </w:r>
            <w:proofErr w:type="gramEnd"/>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DİL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ürkçe</w:t>
            </w:r>
          </w:p>
        </w:tc>
      </w:tr>
      <w:tr w:rsidR="00C53FE9" w:rsidRPr="00C53FE9" w:rsidTr="00CD6B1E">
        <w:trPr>
          <w:trHeight w:val="294"/>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DERS KATEGORİSİ </w:t>
            </w: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Zorunlu Ders</w:t>
            </w: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Meslek Ders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Seçmeli Ders</w:t>
            </w:r>
          </w:p>
        </w:tc>
      </w:tr>
      <w:tr w:rsidR="00C53FE9" w:rsidRPr="00C53FE9" w:rsidTr="00CD6B1E">
        <w:trPr>
          <w:trHeight w:val="13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X</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28"/>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N ŞART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Bu ders Mesleki yazışmalar dersi ile birlikte aynı dönemde veya bir sonraki dönemde verilmelidir. </w:t>
            </w: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SÜRE VE DAĞILIMI</w:t>
            </w:r>
          </w:p>
        </w:tc>
        <w:tc>
          <w:tcPr>
            <w:tcW w:w="2828" w:type="dxa"/>
            <w:gridSpan w:val="2"/>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lık Ders Saati</w:t>
            </w:r>
          </w:p>
        </w:tc>
        <w:tc>
          <w:tcPr>
            <w:tcW w:w="1464"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kul Eğitimi Süresi</w:t>
            </w:r>
          </w:p>
        </w:tc>
        <w:tc>
          <w:tcPr>
            <w:tcW w:w="1658"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reysel Öğrenme Süresi (Proje, Ödev, Araştırma, İşyeri Eğitim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oplam</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2828" w:type="dxa"/>
            <w:gridSpan w:val="2"/>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w:t>
            </w:r>
          </w:p>
        </w:tc>
        <w:tc>
          <w:tcPr>
            <w:tcW w:w="1464" w:type="dxa"/>
            <w:gridSpan w:val="4"/>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6+12+15+9)</w:t>
            </w:r>
          </w:p>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42</w:t>
            </w:r>
          </w:p>
        </w:tc>
        <w:tc>
          <w:tcPr>
            <w:tcW w:w="1658" w:type="dxa"/>
            <w:gridSpan w:val="2"/>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90-42)</w:t>
            </w:r>
          </w:p>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48</w:t>
            </w:r>
          </w:p>
        </w:tc>
        <w:tc>
          <w:tcPr>
            <w:tcW w:w="1526" w:type="dxa"/>
            <w:gridSpan w:val="3"/>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0+30+30)</w:t>
            </w:r>
          </w:p>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90</w:t>
            </w:r>
          </w:p>
        </w:tc>
      </w:tr>
      <w:tr w:rsidR="00C53FE9" w:rsidRPr="00C53FE9" w:rsidTr="00CD6B1E">
        <w:trPr>
          <w:trHeight w:val="15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KREDİ </w:t>
            </w:r>
          </w:p>
        </w:tc>
        <w:tc>
          <w:tcPr>
            <w:tcW w:w="4895" w:type="dxa"/>
            <w:gridSpan w:val="7"/>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redisi</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AKTS Kredisi</w:t>
            </w:r>
          </w:p>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kredi=25–30 saat)</w:t>
            </w: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1modül=1 kredi)</w:t>
            </w:r>
          </w:p>
        </w:tc>
      </w:tr>
      <w:tr w:rsidR="00C53FE9" w:rsidRPr="00C53FE9" w:rsidTr="00CD6B1E">
        <w:trPr>
          <w:trHeight w:val="150"/>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895" w:type="dxa"/>
            <w:gridSpan w:val="7"/>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4</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AMAC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u ders ile öğrenci, dosyalama ve arşivleme yapma yeterlikleri kazandırılacaktır.</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ĞRENME ÇIKTILARI VE YETERLİKLE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urum içi ve dışı belge akışını takip etmek, Dosyalama ve dosya takibini yapmak, Belge değişim sürecini izlemek, Arşivleme ve arşiv takibini yapmak</w:t>
            </w:r>
          </w:p>
        </w:tc>
      </w:tr>
      <w:tr w:rsidR="00C53FE9" w:rsidRPr="00C53FE9" w:rsidTr="00CD6B1E">
        <w:trPr>
          <w:trHeight w:val="18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İÇERİĞİ VE DAĞILIMI</w:t>
            </w:r>
          </w:p>
          <w:p w:rsidR="00C53FE9" w:rsidRPr="00C53FE9" w:rsidRDefault="00C53FE9" w:rsidP="00C53FE9">
            <w:pPr>
              <w:spacing w:after="0" w:line="240" w:lineRule="auto"/>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MODÜLLER VE HAFTALARA GÖRE DAĞILIMI)</w:t>
            </w: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w:t>
            </w:r>
          </w:p>
        </w:tc>
        <w:tc>
          <w:tcPr>
            <w:tcW w:w="6625" w:type="dxa"/>
            <w:gridSpan w:val="10"/>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odüller/İçerik/Konula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Gelen belgele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2</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Giden belgele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3</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syalama</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syalama sistem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5</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syalama sisteminin kurulması</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syalama sürec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7</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elge değişim sürec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8</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Elektronik belgelerle işlem yapma</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9</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Elektronik belgeyi koruyucu önlemle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0</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ijitalleştirme</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1</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Elektronik belgeyi güncelleme, saklama ve imha</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2</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Sektör tanımları ve sınıflandırması, Arşiv tanımı ve çeşit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3</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ayıt sistem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4</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Arşivden belge </w:t>
            </w:r>
            <w:proofErr w:type="gramStart"/>
            <w:r w:rsidRPr="00C53FE9">
              <w:rPr>
                <w:rFonts w:ascii="Times New Roman" w:eastAsia="Times New Roman" w:hAnsi="Times New Roman" w:cs="Times New Roman"/>
                <w:bCs/>
                <w:sz w:val="16"/>
                <w:szCs w:val="16"/>
                <w:lang w:eastAsia="tr-TR"/>
              </w:rPr>
              <w:t>yada</w:t>
            </w:r>
            <w:proofErr w:type="gramEnd"/>
            <w:r w:rsidRPr="00C53FE9">
              <w:rPr>
                <w:rFonts w:ascii="Times New Roman" w:eastAsia="Times New Roman" w:hAnsi="Times New Roman" w:cs="Times New Roman"/>
                <w:bCs/>
                <w:sz w:val="16"/>
                <w:szCs w:val="16"/>
                <w:lang w:eastAsia="tr-TR"/>
              </w:rPr>
              <w:t xml:space="preserve"> dosyayı ödünç verme sistemleri, Belgeleri saklama süresi ve imha yöntemleri</w:t>
            </w:r>
          </w:p>
        </w:tc>
      </w:tr>
      <w:tr w:rsidR="00C53FE9" w:rsidRPr="00C53FE9" w:rsidTr="00CD6B1E">
        <w:trPr>
          <w:trHeight w:val="371"/>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EĞİTİM-ÖĞRETİM</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ORTAMI VE DONANIM</w:t>
            </w: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rtam</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Sınıf, büro </w:t>
            </w:r>
            <w:proofErr w:type="spellStart"/>
            <w:r w:rsidRPr="00C53FE9">
              <w:rPr>
                <w:rFonts w:ascii="Times New Roman" w:eastAsia="Times New Roman" w:hAnsi="Times New Roman" w:cs="Times New Roman"/>
                <w:bCs/>
                <w:sz w:val="16"/>
                <w:szCs w:val="16"/>
                <w:lang w:eastAsia="tr-TR"/>
              </w:rPr>
              <w:t>laboratuarı</w:t>
            </w:r>
            <w:proofErr w:type="spellEnd"/>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lgisayar, dosyalama araç ve gereçleri, örnek dosyama ve arşiv materyali, ders notları, sunum cihazları</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amu ve özel sektör büroları</w:t>
            </w: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ÖLÇME VE </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ĞERLENDİRME</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
                <w:bCs/>
                <w:sz w:val="16"/>
                <w:szCs w:val="16"/>
                <w:lang w:eastAsia="tr-TR"/>
              </w:rPr>
              <w:t>Not/açıklama/öneri:</w:t>
            </w:r>
          </w:p>
        </w:tc>
      </w:tr>
      <w:tr w:rsidR="00C53FE9" w:rsidRPr="00C53FE9" w:rsidTr="00CD6B1E">
        <w:trPr>
          <w:trHeight w:val="12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öntem</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Uygulanan yöntem</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üzde (%)</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ra Sınavla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dev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Proje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Ödevi</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Laboratuar</w:t>
            </w:r>
            <w:proofErr w:type="spellEnd"/>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iğ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Sonu Sınavı</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c>
          <w:tcPr>
            <w:tcW w:w="1971" w:type="dxa"/>
            <w:gridSpan w:val="4"/>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KAYNAK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notları, görsel ve işitsel ders gereçleri, iş talimatları, dosyalama planları, işyeri talimat ve yönergeleri, mevzuat.</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İŞBİRLİĞİ YAPILACAK KURUM/KURULUŞ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Çevrede bulunan kamu veya özel işletmelerin büro birimleriyle işbirliği yapmak</w:t>
            </w:r>
          </w:p>
        </w:tc>
      </w:tr>
    </w:tbl>
    <w:p w:rsidR="00C53FE9" w:rsidRPr="00C53FE9" w:rsidRDefault="00C53FE9" w:rsidP="00C53FE9">
      <w:pPr>
        <w:jc w:val="center"/>
        <w:rPr>
          <w:b/>
        </w:rPr>
      </w:pPr>
    </w:p>
    <w:p w:rsidR="00C53FE9" w:rsidRDefault="00C53FE9" w:rsidP="00C53FE9">
      <w:pPr>
        <w:jc w:val="center"/>
        <w:rPr>
          <w:b/>
        </w:rPr>
      </w:pPr>
    </w:p>
    <w:p w:rsidR="00C53FE9" w:rsidRPr="00C53FE9" w:rsidRDefault="00C53FE9" w:rsidP="00C53FE9">
      <w:pPr>
        <w:jc w:val="center"/>
        <w:rPr>
          <w:b/>
        </w:rPr>
      </w:pPr>
      <w:r w:rsidRPr="00C53FE9">
        <w:rPr>
          <w:b/>
        </w:rPr>
        <w:lastRenderedPageBreak/>
        <w:t>DERS İÇERİĞİ</w:t>
      </w:r>
    </w:p>
    <w:tbl>
      <w:tblPr>
        <w:tblW w:w="9851"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851"/>
        <w:gridCol w:w="1977"/>
        <w:gridCol w:w="414"/>
        <w:gridCol w:w="778"/>
        <w:gridCol w:w="30"/>
        <w:gridCol w:w="242"/>
        <w:gridCol w:w="603"/>
        <w:gridCol w:w="1055"/>
        <w:gridCol w:w="71"/>
        <w:gridCol w:w="22"/>
        <w:gridCol w:w="1433"/>
      </w:tblGrid>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DERSİN ADI</w:t>
            </w:r>
          </w:p>
        </w:tc>
        <w:tc>
          <w:tcPr>
            <w:tcW w:w="7476" w:type="dxa"/>
            <w:gridSpan w:val="11"/>
            <w:vAlign w:val="center"/>
          </w:tcPr>
          <w:p w:rsidR="00C53FE9" w:rsidRPr="00C53FE9" w:rsidRDefault="00C53FE9" w:rsidP="00C53FE9">
            <w:pPr>
              <w:spacing w:after="0" w:line="240" w:lineRule="auto"/>
              <w:rPr>
                <w:rFonts w:ascii="Arial" w:eastAsia="Times New Roman" w:hAnsi="Arial" w:cs="Arial"/>
                <w:b/>
                <w:bCs/>
                <w:lang w:eastAsia="tr-TR"/>
              </w:rPr>
            </w:pPr>
            <w:r w:rsidRPr="00C53FE9">
              <w:rPr>
                <w:rFonts w:ascii="Times New Roman" w:eastAsia="Times New Roman" w:hAnsi="Times New Roman" w:cs="Times New Roman"/>
                <w:b/>
                <w:bCs/>
                <w:sz w:val="16"/>
                <w:szCs w:val="16"/>
                <w:lang w:eastAsia="tr-TR"/>
              </w:rPr>
              <w:t>EKONOMİ-I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 BÖLÜ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SEKRETERLİK</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PROGRA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YÖNETİCİ ASİSTANLIĞ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ÖNEM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proofErr w:type="gramStart"/>
            <w:r w:rsidRPr="00C53FE9">
              <w:rPr>
                <w:rFonts w:ascii="Times New Roman" w:eastAsia="Times New Roman" w:hAnsi="Times New Roman" w:cs="Times New Roman"/>
                <w:b/>
                <w:bCs/>
                <w:sz w:val="16"/>
                <w:szCs w:val="16"/>
                <w:lang w:eastAsia="tr-TR"/>
              </w:rPr>
              <w:t>II.DÖNEM</w:t>
            </w:r>
            <w:proofErr w:type="gramEnd"/>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DİL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ürkçe</w:t>
            </w:r>
          </w:p>
        </w:tc>
      </w:tr>
      <w:tr w:rsidR="00C53FE9" w:rsidRPr="00C53FE9" w:rsidTr="00CD6B1E">
        <w:trPr>
          <w:trHeight w:val="294"/>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DERS KATEGORİSİ </w:t>
            </w: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Zorunlu Ders</w:t>
            </w: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Meslek Ders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Seçmeli Ders</w:t>
            </w:r>
          </w:p>
        </w:tc>
      </w:tr>
      <w:tr w:rsidR="00C53FE9" w:rsidRPr="00C53FE9" w:rsidTr="00CD6B1E">
        <w:trPr>
          <w:trHeight w:val="13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X</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28"/>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N ŞART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SÜRE VE DAĞILIMI</w:t>
            </w:r>
          </w:p>
        </w:tc>
        <w:tc>
          <w:tcPr>
            <w:tcW w:w="2828" w:type="dxa"/>
            <w:gridSpan w:val="2"/>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lık Ders Saati</w:t>
            </w:r>
          </w:p>
        </w:tc>
        <w:tc>
          <w:tcPr>
            <w:tcW w:w="1464"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kul Eğitimi Süresi</w:t>
            </w:r>
          </w:p>
        </w:tc>
        <w:tc>
          <w:tcPr>
            <w:tcW w:w="1658"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reysel Öğrenme Süresi (Proje, Ödev, Araştırma, İşyeri Eğitim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oplam</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2828" w:type="dxa"/>
            <w:gridSpan w:val="2"/>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w:t>
            </w:r>
          </w:p>
        </w:tc>
        <w:tc>
          <w:tcPr>
            <w:tcW w:w="1464" w:type="dxa"/>
            <w:gridSpan w:val="4"/>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 xml:space="preserve">(16+6+6)  </w:t>
            </w:r>
          </w:p>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8</w:t>
            </w:r>
          </w:p>
        </w:tc>
        <w:tc>
          <w:tcPr>
            <w:tcW w:w="1658" w:type="dxa"/>
            <w:gridSpan w:val="2"/>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60-28)             32</w:t>
            </w:r>
          </w:p>
        </w:tc>
        <w:tc>
          <w:tcPr>
            <w:tcW w:w="1526" w:type="dxa"/>
            <w:gridSpan w:val="3"/>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0+30)               60</w:t>
            </w:r>
          </w:p>
        </w:tc>
      </w:tr>
      <w:tr w:rsidR="00C53FE9" w:rsidRPr="00C53FE9" w:rsidTr="00CD6B1E">
        <w:trPr>
          <w:trHeight w:val="15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KREDİ </w:t>
            </w:r>
          </w:p>
        </w:tc>
        <w:tc>
          <w:tcPr>
            <w:tcW w:w="4895" w:type="dxa"/>
            <w:gridSpan w:val="7"/>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redisi</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AKTS Kredisi</w:t>
            </w:r>
          </w:p>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kredi=25–30 saat)</w:t>
            </w: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1modül=1 kredi)</w:t>
            </w:r>
          </w:p>
        </w:tc>
      </w:tr>
      <w:tr w:rsidR="00C53FE9" w:rsidRPr="00C53FE9" w:rsidTr="00CD6B1E">
        <w:trPr>
          <w:trHeight w:val="150"/>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895" w:type="dxa"/>
            <w:gridSpan w:val="7"/>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AMAC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u ders ile öğrencinin; ekonomi yönetimi ile ilgili bilgi kazanması ve beceri geliştirmesi amaçlanmaktadır.</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ĞRENME ÇIKTILARI VE YETERLİKLE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illi gelir, para, enflasyon, istihdam ve işsizliği analiz etmek</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ış ticareti incelemek</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rnek kurumda ekonomi uygulamaları yapmak</w:t>
            </w:r>
          </w:p>
        </w:tc>
      </w:tr>
      <w:tr w:rsidR="00C53FE9" w:rsidRPr="00C53FE9" w:rsidTr="00CD6B1E">
        <w:trPr>
          <w:trHeight w:val="18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İÇERİĞİ VE DAĞILIMI</w:t>
            </w:r>
          </w:p>
          <w:p w:rsidR="00C53FE9" w:rsidRPr="00C53FE9" w:rsidRDefault="00C53FE9" w:rsidP="00C53FE9">
            <w:pPr>
              <w:spacing w:after="0" w:line="240" w:lineRule="auto"/>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MODÜLLER VE HAFTALARA GÖRE DAĞILIMI)</w:t>
            </w: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w:t>
            </w:r>
          </w:p>
        </w:tc>
        <w:tc>
          <w:tcPr>
            <w:tcW w:w="6625" w:type="dxa"/>
            <w:gridSpan w:val="10"/>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odüller/İçerik/Konula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illi geli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2</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illi geli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3</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Para</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Para</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5</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Enflasyon ve etki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Enflasyon ve etki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7</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demeler bilançosu</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8</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demeler bilançosu</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9</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ış ticaret</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0</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ış ticaret</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1</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viz</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2</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rz talep uygulamaları</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3</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Uygulamala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4</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Uygulamalar</w:t>
            </w:r>
          </w:p>
        </w:tc>
      </w:tr>
      <w:tr w:rsidR="00C53FE9" w:rsidRPr="00C53FE9" w:rsidTr="00CD6B1E">
        <w:trPr>
          <w:trHeight w:val="371"/>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EĞİTİM-ÖĞRETİM</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ORTAMI VE DONANIM</w:t>
            </w: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rtam</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Sınıf</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notları, sunum cihazları</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amu ve özel sektör büroları</w:t>
            </w: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ÖLÇME VE </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ĞERLENDİRME</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
                <w:bCs/>
                <w:sz w:val="16"/>
                <w:szCs w:val="16"/>
                <w:lang w:eastAsia="tr-TR"/>
              </w:rPr>
              <w:t>Not/açıklama/öneri:</w:t>
            </w:r>
          </w:p>
        </w:tc>
      </w:tr>
      <w:tr w:rsidR="00C53FE9" w:rsidRPr="00C53FE9" w:rsidTr="00CD6B1E">
        <w:trPr>
          <w:trHeight w:val="12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öntem</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Uygulanan yöntem</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üzde (%)</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ra Sınavla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dev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Proje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Ödevi</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Laboratuar</w:t>
            </w:r>
            <w:proofErr w:type="spellEnd"/>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iğ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Sonu Sınavı</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c>
          <w:tcPr>
            <w:tcW w:w="1971" w:type="dxa"/>
            <w:gridSpan w:val="4"/>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KAYNAK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itabı, yardımcı kitap, ekonomik veriler, istatistiki veriler, sözlükler, yasal mevzuat ve diğer kaynaklar</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İŞBİRLİĞİ YAPILACAK KURUM/KURULUŞ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ğrencinin konuyla ilgili olarak iletişim, araştırma, gözlem, uygulama yapabileceği kamu ve özel iş yerleri, ekonomik birlikler.</w:t>
            </w:r>
          </w:p>
        </w:tc>
      </w:tr>
    </w:tbl>
    <w:p w:rsidR="00C53FE9" w:rsidRDefault="00C53FE9" w:rsidP="00C53FE9">
      <w:pPr>
        <w:jc w:val="center"/>
        <w:rPr>
          <w:b/>
        </w:rPr>
      </w:pPr>
    </w:p>
    <w:p w:rsidR="00C53FE9" w:rsidRDefault="00C53FE9" w:rsidP="00C53FE9">
      <w:pPr>
        <w:jc w:val="center"/>
        <w:rPr>
          <w:b/>
        </w:rPr>
      </w:pPr>
    </w:p>
    <w:p w:rsidR="00C53FE9" w:rsidRPr="00C53FE9" w:rsidRDefault="00C53FE9" w:rsidP="00C53FE9">
      <w:pPr>
        <w:jc w:val="center"/>
        <w:rPr>
          <w:b/>
        </w:rPr>
      </w:pPr>
    </w:p>
    <w:p w:rsidR="00C53FE9" w:rsidRPr="00C53FE9" w:rsidRDefault="00C53FE9" w:rsidP="00C53FE9">
      <w:pPr>
        <w:jc w:val="center"/>
        <w:rPr>
          <w:b/>
        </w:rPr>
      </w:pPr>
      <w:r w:rsidRPr="00C53FE9">
        <w:rPr>
          <w:b/>
        </w:rPr>
        <w:lastRenderedPageBreak/>
        <w:t>DERS İÇERİĞİ</w:t>
      </w:r>
    </w:p>
    <w:tbl>
      <w:tblPr>
        <w:tblW w:w="9851"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851"/>
        <w:gridCol w:w="1977"/>
        <w:gridCol w:w="414"/>
        <w:gridCol w:w="778"/>
        <w:gridCol w:w="30"/>
        <w:gridCol w:w="242"/>
        <w:gridCol w:w="603"/>
        <w:gridCol w:w="1055"/>
        <w:gridCol w:w="71"/>
        <w:gridCol w:w="22"/>
        <w:gridCol w:w="1433"/>
      </w:tblGrid>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DERSİN AD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GENEL İŞLETME</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 BÖLÜ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SEKRETERLİK</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PROGRA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YÖNETİCİ ASİSTANLIĞ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ÖNEM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proofErr w:type="gramStart"/>
            <w:r w:rsidRPr="00C53FE9">
              <w:rPr>
                <w:rFonts w:ascii="Times New Roman" w:eastAsia="Times New Roman" w:hAnsi="Times New Roman" w:cs="Times New Roman"/>
                <w:b/>
                <w:bCs/>
                <w:sz w:val="16"/>
                <w:szCs w:val="16"/>
                <w:lang w:eastAsia="tr-TR"/>
              </w:rPr>
              <w:t>II.DÖNEM</w:t>
            </w:r>
            <w:proofErr w:type="gramEnd"/>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DİL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ürkçe</w:t>
            </w:r>
          </w:p>
        </w:tc>
      </w:tr>
      <w:tr w:rsidR="00C53FE9" w:rsidRPr="00C53FE9" w:rsidTr="00CD6B1E">
        <w:trPr>
          <w:trHeight w:val="294"/>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DERS KATEGORİSİ </w:t>
            </w: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Zorunlu Ders</w:t>
            </w: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Meslek Ders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Seçmeli Ders</w:t>
            </w:r>
          </w:p>
        </w:tc>
      </w:tr>
      <w:tr w:rsidR="00C53FE9" w:rsidRPr="00C53FE9" w:rsidTr="00CD6B1E">
        <w:trPr>
          <w:trHeight w:val="13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X</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28"/>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N ŞART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SÜRE VE DAĞILIMI</w:t>
            </w:r>
          </w:p>
        </w:tc>
        <w:tc>
          <w:tcPr>
            <w:tcW w:w="2828" w:type="dxa"/>
            <w:gridSpan w:val="2"/>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lık Ders Saati</w:t>
            </w:r>
          </w:p>
        </w:tc>
        <w:tc>
          <w:tcPr>
            <w:tcW w:w="1464"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kul Eğitimi Süresi</w:t>
            </w:r>
          </w:p>
        </w:tc>
        <w:tc>
          <w:tcPr>
            <w:tcW w:w="1658"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reysel Öğrenme Süresi (Proje, Ödev, Araştırma, İşyeri Eğitim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oplam</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2828" w:type="dxa"/>
            <w:gridSpan w:val="2"/>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w:t>
            </w:r>
          </w:p>
        </w:tc>
        <w:tc>
          <w:tcPr>
            <w:tcW w:w="1464" w:type="dxa"/>
            <w:gridSpan w:val="4"/>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8</w:t>
            </w:r>
          </w:p>
        </w:tc>
        <w:tc>
          <w:tcPr>
            <w:tcW w:w="1658" w:type="dxa"/>
            <w:gridSpan w:val="2"/>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62</w:t>
            </w:r>
          </w:p>
        </w:tc>
        <w:tc>
          <w:tcPr>
            <w:tcW w:w="1526" w:type="dxa"/>
            <w:gridSpan w:val="3"/>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90</w:t>
            </w:r>
          </w:p>
        </w:tc>
      </w:tr>
      <w:tr w:rsidR="00C53FE9" w:rsidRPr="00C53FE9" w:rsidTr="00CD6B1E">
        <w:trPr>
          <w:trHeight w:val="15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KREDİ </w:t>
            </w:r>
          </w:p>
        </w:tc>
        <w:tc>
          <w:tcPr>
            <w:tcW w:w="4895" w:type="dxa"/>
            <w:gridSpan w:val="7"/>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redisi</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AKTS Kredisi</w:t>
            </w:r>
          </w:p>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kredi=25–30 saat)</w:t>
            </w: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1modül=1 kredi)</w:t>
            </w:r>
          </w:p>
        </w:tc>
      </w:tr>
      <w:tr w:rsidR="00C53FE9" w:rsidRPr="00C53FE9" w:rsidTr="00CD6B1E">
        <w:trPr>
          <w:trHeight w:val="150"/>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895" w:type="dxa"/>
            <w:gridSpan w:val="7"/>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AMAC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Öğrenciye işletmeyi kurmakla ilgili yeterlikler kazandırılacaktır. </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ĞRENME ÇIKTILARI VE YETERLİKLE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 kurma fikrini oluşturmak</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 kuruluş işlemlerini yürütmek</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 yerini faaliyete açmak</w:t>
            </w:r>
          </w:p>
        </w:tc>
      </w:tr>
      <w:tr w:rsidR="00C53FE9" w:rsidRPr="00C53FE9" w:rsidTr="00CD6B1E">
        <w:trPr>
          <w:trHeight w:val="18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İÇERİĞİ VE DAĞILIMI</w:t>
            </w:r>
          </w:p>
          <w:p w:rsidR="00C53FE9" w:rsidRPr="00C53FE9" w:rsidRDefault="00C53FE9" w:rsidP="00C53FE9">
            <w:pPr>
              <w:spacing w:after="0" w:line="240" w:lineRule="auto"/>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MODÜLLER VE HAFTALARA GÖRE DAĞILIMI)</w:t>
            </w: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w:t>
            </w:r>
          </w:p>
        </w:tc>
        <w:tc>
          <w:tcPr>
            <w:tcW w:w="6625" w:type="dxa"/>
            <w:gridSpan w:val="10"/>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odüller/İçerik/Konula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 fikri geliştirme sürec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2</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atırım</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3</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atırım</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apılabilirlik Çalışmalarını Yürütme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5</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İşletme-çevre ilişkileri </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Talep </w:t>
            </w:r>
            <w:proofErr w:type="spellStart"/>
            <w:r w:rsidRPr="00C53FE9">
              <w:rPr>
                <w:rFonts w:ascii="Times New Roman" w:eastAsia="Times New Roman" w:hAnsi="Times New Roman" w:cs="Times New Roman"/>
                <w:bCs/>
                <w:sz w:val="16"/>
                <w:szCs w:val="16"/>
                <w:lang w:eastAsia="tr-TR"/>
              </w:rPr>
              <w:t>tahminleme</w:t>
            </w:r>
            <w:proofErr w:type="spellEnd"/>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letmenin kuruluş y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7</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Hukuksal yapılara göre işletmeler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8</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Hukuksal yapılara göre işletmeler </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apasite</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9</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aliyet</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Gelir ve gider kavramı</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0</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Gelir ve gider kavramı</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 yeri düzeni ve üretim planlaması</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1</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 düzeni ve üretim planlaması</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2</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İşletme kurulum işlemleri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3</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letme kurulum işlemleri</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 açılışı</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4</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 açılışı</w:t>
            </w:r>
          </w:p>
        </w:tc>
      </w:tr>
      <w:tr w:rsidR="00C53FE9" w:rsidRPr="00C53FE9" w:rsidTr="00CD6B1E">
        <w:trPr>
          <w:trHeight w:val="371"/>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EĞİTİM-ÖĞRETİM</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ORTAMI VE DONANIM</w:t>
            </w: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rtam</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Sınıf</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notları, sunum cihazları</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amu ve özel sektör büroları</w:t>
            </w: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ÖLÇME VE </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ĞERLENDİRME</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
                <w:bCs/>
                <w:sz w:val="16"/>
                <w:szCs w:val="16"/>
                <w:lang w:eastAsia="tr-TR"/>
              </w:rPr>
              <w:t>Not/açıklama/öneri:</w:t>
            </w:r>
          </w:p>
        </w:tc>
      </w:tr>
      <w:tr w:rsidR="00C53FE9" w:rsidRPr="00C53FE9" w:rsidTr="00CD6B1E">
        <w:trPr>
          <w:trHeight w:val="12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öntem</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Uygulanan yöntem</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üzde (%)</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ra Sınavla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dev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Proje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Ödevi</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Laboratuar</w:t>
            </w:r>
            <w:proofErr w:type="spellEnd"/>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iğ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Sonu Sınavı</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c>
          <w:tcPr>
            <w:tcW w:w="1971" w:type="dxa"/>
            <w:gridSpan w:val="4"/>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KAYNAK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Ders kitabı, yardımcı kitap, işletme verileri, istatistiki veriler, sözlükler, yasal </w:t>
            </w:r>
            <w:proofErr w:type="gramStart"/>
            <w:r w:rsidRPr="00C53FE9">
              <w:rPr>
                <w:rFonts w:ascii="Times New Roman" w:eastAsia="Times New Roman" w:hAnsi="Times New Roman" w:cs="Times New Roman"/>
                <w:bCs/>
                <w:sz w:val="16"/>
                <w:szCs w:val="16"/>
                <w:lang w:eastAsia="tr-TR"/>
              </w:rPr>
              <w:t>mevzuat  ve</w:t>
            </w:r>
            <w:proofErr w:type="gramEnd"/>
            <w:r w:rsidRPr="00C53FE9">
              <w:rPr>
                <w:rFonts w:ascii="Times New Roman" w:eastAsia="Times New Roman" w:hAnsi="Times New Roman" w:cs="Times New Roman"/>
                <w:bCs/>
                <w:sz w:val="16"/>
                <w:szCs w:val="16"/>
                <w:lang w:eastAsia="tr-TR"/>
              </w:rPr>
              <w:t xml:space="preserve"> diğer kaynaklar</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İŞBİRLİĞİ YAPILACAK KURUM/KURULUŞ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Öğrencinin konuyla ilgili olarak iletişim, araştırma, gözlem, uygulama yapabileceği kamu ve </w:t>
            </w:r>
            <w:proofErr w:type="gramStart"/>
            <w:r w:rsidRPr="00C53FE9">
              <w:rPr>
                <w:rFonts w:ascii="Times New Roman" w:eastAsia="Times New Roman" w:hAnsi="Times New Roman" w:cs="Times New Roman"/>
                <w:bCs/>
                <w:sz w:val="16"/>
                <w:szCs w:val="16"/>
                <w:lang w:eastAsia="tr-TR"/>
              </w:rPr>
              <w:t>özel  iş</w:t>
            </w:r>
            <w:proofErr w:type="gramEnd"/>
            <w:r w:rsidRPr="00C53FE9">
              <w:rPr>
                <w:rFonts w:ascii="Times New Roman" w:eastAsia="Times New Roman" w:hAnsi="Times New Roman" w:cs="Times New Roman"/>
                <w:bCs/>
                <w:sz w:val="16"/>
                <w:szCs w:val="16"/>
                <w:lang w:eastAsia="tr-TR"/>
              </w:rPr>
              <w:t xml:space="preserve"> yerleri, ekonomik birlikler.</w:t>
            </w:r>
          </w:p>
        </w:tc>
      </w:tr>
    </w:tbl>
    <w:p w:rsidR="00C53FE9" w:rsidRPr="00C53FE9" w:rsidRDefault="00C53FE9" w:rsidP="00C53FE9">
      <w:pPr>
        <w:jc w:val="center"/>
        <w:rPr>
          <w:b/>
        </w:rPr>
      </w:pPr>
    </w:p>
    <w:p w:rsidR="00C53FE9" w:rsidRPr="00C53FE9" w:rsidRDefault="00C53FE9" w:rsidP="00C53FE9">
      <w:pPr>
        <w:jc w:val="center"/>
        <w:rPr>
          <w:b/>
        </w:rPr>
      </w:pPr>
      <w:r w:rsidRPr="00C53FE9">
        <w:rPr>
          <w:b/>
        </w:rPr>
        <w:lastRenderedPageBreak/>
        <w:t>DERS İÇERİĞİ</w:t>
      </w:r>
    </w:p>
    <w:tbl>
      <w:tblPr>
        <w:tblW w:w="9851"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851"/>
        <w:gridCol w:w="1977"/>
        <w:gridCol w:w="414"/>
        <w:gridCol w:w="778"/>
        <w:gridCol w:w="30"/>
        <w:gridCol w:w="242"/>
        <w:gridCol w:w="603"/>
        <w:gridCol w:w="1055"/>
        <w:gridCol w:w="71"/>
        <w:gridCol w:w="22"/>
        <w:gridCol w:w="1433"/>
      </w:tblGrid>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DERSİN AD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MESLEKİ YAZIŞMALAR</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 BÖLÜ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SEKRETERLİK</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PROGRA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YÖNETİCİ ASİSTANLIĞ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ÖNEM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proofErr w:type="gramStart"/>
            <w:r w:rsidRPr="00C53FE9">
              <w:rPr>
                <w:rFonts w:ascii="Times New Roman" w:eastAsia="Times New Roman" w:hAnsi="Times New Roman" w:cs="Times New Roman"/>
                <w:b/>
                <w:bCs/>
                <w:sz w:val="16"/>
                <w:szCs w:val="16"/>
                <w:lang w:eastAsia="tr-TR"/>
              </w:rPr>
              <w:t>II.DÖNEM</w:t>
            </w:r>
            <w:proofErr w:type="gramEnd"/>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DİL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ürkçe</w:t>
            </w:r>
          </w:p>
        </w:tc>
      </w:tr>
      <w:tr w:rsidR="00C53FE9" w:rsidRPr="00C53FE9" w:rsidTr="00CD6B1E">
        <w:trPr>
          <w:trHeight w:val="294"/>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DERS KATEGORİSİ </w:t>
            </w: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Zorunlu Ders</w:t>
            </w: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Meslek Ders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Seçmeli Ders</w:t>
            </w:r>
          </w:p>
        </w:tc>
      </w:tr>
      <w:tr w:rsidR="00C53FE9" w:rsidRPr="00C53FE9" w:rsidTr="00CD6B1E">
        <w:trPr>
          <w:trHeight w:val="13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X</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28"/>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N ŞART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letişim dersinin; Türk dili dersi ve Klavye kullanımı, Protokol, Kamu ve Özel Kesim Yapısı ve İlişkileri derslerinden sonraki dönemde verilmelidir.</w:t>
            </w: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SÜRE VE DAĞILIMI</w:t>
            </w:r>
          </w:p>
        </w:tc>
        <w:tc>
          <w:tcPr>
            <w:tcW w:w="2828" w:type="dxa"/>
            <w:gridSpan w:val="2"/>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lık Ders Saati</w:t>
            </w:r>
          </w:p>
        </w:tc>
        <w:tc>
          <w:tcPr>
            <w:tcW w:w="1464"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kul Eğitimi Süresi</w:t>
            </w:r>
          </w:p>
        </w:tc>
        <w:tc>
          <w:tcPr>
            <w:tcW w:w="1658"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reysel Öğrenme Süresi (Proje, Ödev, Araştırma, İşyeri Eğitim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oplam</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2828" w:type="dxa"/>
            <w:gridSpan w:val="2"/>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4</w:t>
            </w:r>
          </w:p>
        </w:tc>
        <w:tc>
          <w:tcPr>
            <w:tcW w:w="1464" w:type="dxa"/>
            <w:gridSpan w:val="4"/>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4+18+16+8)</w:t>
            </w:r>
          </w:p>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56</w:t>
            </w:r>
          </w:p>
        </w:tc>
        <w:tc>
          <w:tcPr>
            <w:tcW w:w="1658" w:type="dxa"/>
            <w:gridSpan w:val="2"/>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20-56)</w:t>
            </w:r>
          </w:p>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64</w:t>
            </w:r>
          </w:p>
        </w:tc>
        <w:tc>
          <w:tcPr>
            <w:tcW w:w="1526" w:type="dxa"/>
            <w:gridSpan w:val="3"/>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0+30+30+30)</w:t>
            </w:r>
          </w:p>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20</w:t>
            </w:r>
          </w:p>
        </w:tc>
      </w:tr>
      <w:tr w:rsidR="00C53FE9" w:rsidRPr="00C53FE9" w:rsidTr="00CD6B1E">
        <w:trPr>
          <w:trHeight w:val="15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KREDİ </w:t>
            </w:r>
          </w:p>
        </w:tc>
        <w:tc>
          <w:tcPr>
            <w:tcW w:w="4895" w:type="dxa"/>
            <w:gridSpan w:val="7"/>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redisi</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AKTS Kredisi</w:t>
            </w:r>
          </w:p>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kredi=25–30 saat)</w:t>
            </w: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1modül=1 kredi)</w:t>
            </w:r>
          </w:p>
        </w:tc>
      </w:tr>
      <w:tr w:rsidR="00C53FE9" w:rsidRPr="00C53FE9" w:rsidTr="00CD6B1E">
        <w:trPr>
          <w:trHeight w:val="150"/>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895" w:type="dxa"/>
            <w:gridSpan w:val="7"/>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4</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4</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AMAC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u ders öğrenciye; bilgisayarda mesleki yazışmaları; resmi yazıları, iş yazıları ve özel yazıları, hızlı ve etkin şekilde yapabilmeyi öğretecektir.</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ĞRENME ÇIKTILARI VE YETERLİKLE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çerik hazırlamak, Hızlı ve etkili resmi yazı hazırlamak, Hızlı ve etkili iş yazısı ve özel yazılar hazırlamak, Yazışmaları gönderme ve alma işlemlerini yapmak</w:t>
            </w:r>
          </w:p>
        </w:tc>
      </w:tr>
      <w:tr w:rsidR="00C53FE9" w:rsidRPr="00C53FE9" w:rsidTr="00CD6B1E">
        <w:trPr>
          <w:trHeight w:val="18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İÇERİĞİ VE DAĞILIMI</w:t>
            </w:r>
          </w:p>
          <w:p w:rsidR="00C53FE9" w:rsidRPr="00C53FE9" w:rsidRDefault="00C53FE9" w:rsidP="00C53FE9">
            <w:pPr>
              <w:spacing w:after="0" w:line="240" w:lineRule="auto"/>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MODÜLLER VE HAFTALARA GÖRE DAĞILIMI)</w:t>
            </w: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w:t>
            </w:r>
          </w:p>
        </w:tc>
        <w:tc>
          <w:tcPr>
            <w:tcW w:w="6625" w:type="dxa"/>
            <w:gridSpan w:val="10"/>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odüller/İçerik/Konula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azışmaların niteliksel özellik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2</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azışmalarda dil bilgisi ve imla kuralları</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3</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azı yazma sürec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azı yazma süreci</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Resmi Yazıların 1. Derece Bölüm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5</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Resmi Yazıların 1. Derece Bölümleri</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Resmi Yazıların 2. Derece Bölüm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Resmi Yazıların 2. Derece Bölümleri</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Resmi Yazı Tür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7</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Resmi Yazı Tür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8</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Resmi Yazı Tür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9</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 Yazılarının Bölümleri</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İş Yazılarının 2.Derece Bölümleri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0</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 Yazısının Tür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1</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İş Yazısının Türleri </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zel yazı tür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2</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zel yazı tür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3</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Gelen evrak işlem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4</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Giden evrak işlemleri</w:t>
            </w:r>
          </w:p>
        </w:tc>
      </w:tr>
      <w:tr w:rsidR="00C53FE9" w:rsidRPr="00C53FE9" w:rsidTr="00CD6B1E">
        <w:trPr>
          <w:trHeight w:val="371"/>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EĞİTİM-ÖĞRETİM</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ORTAMI VE DONANIM</w:t>
            </w: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rtam</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Sınıf</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notları, sunum cihazları</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amu ve özel sektör büroları</w:t>
            </w: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ÖLÇME VE </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ĞERLENDİRME</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
                <w:bCs/>
                <w:sz w:val="16"/>
                <w:szCs w:val="16"/>
                <w:lang w:eastAsia="tr-TR"/>
              </w:rPr>
              <w:t>Not/açıklama/öneri:</w:t>
            </w:r>
          </w:p>
        </w:tc>
      </w:tr>
      <w:tr w:rsidR="00C53FE9" w:rsidRPr="00C53FE9" w:rsidTr="00CD6B1E">
        <w:trPr>
          <w:trHeight w:val="12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öntem</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Uygulanan yöntem</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üzde (%)</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ra Sınavla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dev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Proje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Ödevi</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Laboratuar</w:t>
            </w:r>
            <w:proofErr w:type="spellEnd"/>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iğ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Sonu Sınavı</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c>
          <w:tcPr>
            <w:tcW w:w="1971" w:type="dxa"/>
            <w:gridSpan w:val="4"/>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KAYNAK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azışma tekniklerine yönelik hazırlanmış kitaplar, örnek yazışmalar, görsel ve işitsel ders gereçleri, iş talimatları, organizasyon şemaları, iş tanımları, mevzuat.</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İŞBİRLİĞİ YAPILACAK KURUM/KURULUŞ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amu ve özel kuruluşların büro bölümleri</w:t>
            </w:r>
          </w:p>
        </w:tc>
      </w:tr>
    </w:tbl>
    <w:p w:rsidR="00C53FE9" w:rsidRPr="00C53FE9" w:rsidRDefault="00C53FE9" w:rsidP="00C53FE9">
      <w:pPr>
        <w:jc w:val="center"/>
        <w:rPr>
          <w:b/>
        </w:rPr>
      </w:pPr>
    </w:p>
    <w:p w:rsidR="00C53FE9" w:rsidRPr="00C53FE9" w:rsidRDefault="00C53FE9" w:rsidP="00C53FE9">
      <w:pPr>
        <w:jc w:val="center"/>
        <w:rPr>
          <w:b/>
        </w:rPr>
      </w:pPr>
      <w:r w:rsidRPr="00C53FE9">
        <w:rPr>
          <w:b/>
        </w:rPr>
        <w:lastRenderedPageBreak/>
        <w:t>DERS İÇERİĞİ</w:t>
      </w:r>
    </w:p>
    <w:tbl>
      <w:tblPr>
        <w:tblW w:w="9851"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851"/>
        <w:gridCol w:w="1977"/>
        <w:gridCol w:w="414"/>
        <w:gridCol w:w="778"/>
        <w:gridCol w:w="30"/>
        <w:gridCol w:w="242"/>
        <w:gridCol w:w="603"/>
        <w:gridCol w:w="1055"/>
        <w:gridCol w:w="71"/>
        <w:gridCol w:w="22"/>
        <w:gridCol w:w="1433"/>
      </w:tblGrid>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DERSİN ADI</w:t>
            </w:r>
          </w:p>
        </w:tc>
        <w:tc>
          <w:tcPr>
            <w:tcW w:w="7476" w:type="dxa"/>
            <w:gridSpan w:val="11"/>
            <w:vAlign w:val="center"/>
          </w:tcPr>
          <w:p w:rsidR="00C53FE9" w:rsidRPr="00C53FE9" w:rsidRDefault="00C53FE9" w:rsidP="00C53FE9">
            <w:pPr>
              <w:spacing w:after="0" w:line="240" w:lineRule="auto"/>
              <w:rPr>
                <w:rFonts w:ascii="Arial" w:eastAsia="Times New Roman" w:hAnsi="Arial" w:cs="Arial"/>
                <w:b/>
                <w:bCs/>
                <w:lang w:eastAsia="tr-TR"/>
              </w:rPr>
            </w:pPr>
            <w:r w:rsidRPr="00C53FE9">
              <w:rPr>
                <w:rFonts w:ascii="Times New Roman" w:eastAsia="Times New Roman" w:hAnsi="Times New Roman" w:cs="Times New Roman"/>
                <w:b/>
                <w:bCs/>
                <w:sz w:val="16"/>
                <w:szCs w:val="16"/>
                <w:lang w:eastAsia="tr-TR"/>
              </w:rPr>
              <w:t>PROTOKOL VE SOSYAL DAVRANIŞ KURALLAR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 BÖLÜ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SEKRETERLİK</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PROGRA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YÖNETİCİ ASİSTANLIĞ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ÖNEM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proofErr w:type="gramStart"/>
            <w:r w:rsidRPr="00C53FE9">
              <w:rPr>
                <w:rFonts w:ascii="Times New Roman" w:eastAsia="Times New Roman" w:hAnsi="Times New Roman" w:cs="Times New Roman"/>
                <w:b/>
                <w:bCs/>
                <w:sz w:val="16"/>
                <w:szCs w:val="16"/>
                <w:lang w:eastAsia="tr-TR"/>
              </w:rPr>
              <w:t>II.DÖNEM</w:t>
            </w:r>
            <w:proofErr w:type="gramEnd"/>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DİL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ürkçe</w:t>
            </w:r>
          </w:p>
        </w:tc>
      </w:tr>
      <w:tr w:rsidR="00C53FE9" w:rsidRPr="00C53FE9" w:rsidTr="00CD6B1E">
        <w:trPr>
          <w:trHeight w:val="294"/>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DERS KATEGORİSİ </w:t>
            </w: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Zorunlu Ders</w:t>
            </w: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Meslek Ders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Seçmeli Ders</w:t>
            </w:r>
          </w:p>
        </w:tc>
      </w:tr>
      <w:tr w:rsidR="00C53FE9" w:rsidRPr="00C53FE9" w:rsidTr="00CD6B1E">
        <w:trPr>
          <w:trHeight w:val="13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X</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28"/>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N ŞART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SÜRE VE DAĞILIMI</w:t>
            </w:r>
          </w:p>
        </w:tc>
        <w:tc>
          <w:tcPr>
            <w:tcW w:w="2828" w:type="dxa"/>
            <w:gridSpan w:val="2"/>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lık Ders Saati</w:t>
            </w:r>
          </w:p>
        </w:tc>
        <w:tc>
          <w:tcPr>
            <w:tcW w:w="1464"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kul Eğitimi Süresi</w:t>
            </w:r>
          </w:p>
        </w:tc>
        <w:tc>
          <w:tcPr>
            <w:tcW w:w="1658"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reysel Öğrenme Süresi (Proje, Ödev, Araştırma, İşyeri Eğitim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oplam</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2828" w:type="dxa"/>
            <w:gridSpan w:val="2"/>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w:t>
            </w:r>
          </w:p>
        </w:tc>
        <w:tc>
          <w:tcPr>
            <w:tcW w:w="1464"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6+12+15+9)</w:t>
            </w:r>
          </w:p>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42</w:t>
            </w:r>
          </w:p>
        </w:tc>
        <w:tc>
          <w:tcPr>
            <w:tcW w:w="1658" w:type="dxa"/>
            <w:gridSpan w:val="2"/>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90-42)</w:t>
            </w:r>
          </w:p>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48</w:t>
            </w:r>
          </w:p>
        </w:tc>
        <w:tc>
          <w:tcPr>
            <w:tcW w:w="1526" w:type="dxa"/>
            <w:gridSpan w:val="3"/>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0+30+30)</w:t>
            </w:r>
          </w:p>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90</w:t>
            </w:r>
          </w:p>
        </w:tc>
      </w:tr>
      <w:tr w:rsidR="00C53FE9" w:rsidRPr="00C53FE9" w:rsidTr="00CD6B1E">
        <w:trPr>
          <w:trHeight w:val="15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KREDİ </w:t>
            </w:r>
          </w:p>
        </w:tc>
        <w:tc>
          <w:tcPr>
            <w:tcW w:w="4895" w:type="dxa"/>
            <w:gridSpan w:val="7"/>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redisi</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AKTS Kredisi</w:t>
            </w:r>
          </w:p>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kredi=25–30 saat)</w:t>
            </w: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1modül=1 kredi)</w:t>
            </w:r>
          </w:p>
        </w:tc>
      </w:tr>
      <w:tr w:rsidR="00C53FE9" w:rsidRPr="00C53FE9" w:rsidTr="00CD6B1E">
        <w:trPr>
          <w:trHeight w:val="150"/>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895" w:type="dxa"/>
            <w:gridSpan w:val="7"/>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AMAC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Bu ders öğrenciye Kurumu temsil etme ve diğer çalışanlara örnek olabilme adına resmi ortamlarda protokol bilgisini kazandırmak, bu bilgileri uygun yer ve zamanda iletişim içinde bulunduğu kişi ve kurumlarla çalışırken davranış olarak sergileme ve uygulama becerisini kazandıracaktır. </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ĞRENME ÇIKTILARI VE YETERLİKLE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Protokol kurallarını uygulamak</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işisel imaj yönetmek</w:t>
            </w:r>
          </w:p>
        </w:tc>
      </w:tr>
      <w:tr w:rsidR="00C53FE9" w:rsidRPr="00C53FE9" w:rsidTr="00CD6B1E">
        <w:trPr>
          <w:trHeight w:val="18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İÇERİĞİ VE DAĞILIMI</w:t>
            </w:r>
          </w:p>
          <w:p w:rsidR="00C53FE9" w:rsidRPr="00C53FE9" w:rsidRDefault="00C53FE9" w:rsidP="00C53FE9">
            <w:pPr>
              <w:spacing w:after="0" w:line="240" w:lineRule="auto"/>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MODÜLLER VE HAFTALARA GÖRE DAĞILIMI)</w:t>
            </w: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w:t>
            </w:r>
          </w:p>
        </w:tc>
        <w:tc>
          <w:tcPr>
            <w:tcW w:w="6625" w:type="dxa"/>
            <w:gridSpan w:val="10"/>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odüller/İçerik/Konula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Protokolün tanımı ve tarihsel gelişimini inceleme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2</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Sosyal davranış protokolünü uygulama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3</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Sosyal davranış protokolünü uygulama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Sosyal davranış protokolünü uygulama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5</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Kurum ve kuruluşlarda protokolü uygulamak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urum ve kuruluşlarda protokolü uygulama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7</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urum ve kuruluşlarda protokolü uygulama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8</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urumsal etkinliklerde protokolü uygulama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9</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urumsal etkinliklerde protokolü uygulama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0</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urumsal etkinliklerde protokolü uygulama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1</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işisel bakımını yapma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2</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işisel bakımını yapma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3</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Kıyafet ve aksesuar seçmek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4</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ıyafet ve aksesuar seçmek</w:t>
            </w:r>
          </w:p>
        </w:tc>
      </w:tr>
      <w:tr w:rsidR="00C53FE9" w:rsidRPr="00C53FE9" w:rsidTr="00CD6B1E">
        <w:trPr>
          <w:trHeight w:val="371"/>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EĞİTİM-ÖĞRETİM</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ORTAMI VE DONANIM</w:t>
            </w: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rtam</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Sınıf</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notları, sunum cihazları</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amu ve özel sektör büroları</w:t>
            </w: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ÖLÇME VE </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ĞERLENDİRME</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
                <w:bCs/>
                <w:sz w:val="16"/>
                <w:szCs w:val="16"/>
                <w:lang w:eastAsia="tr-TR"/>
              </w:rPr>
              <w:t>Not/açıklama/öneri:</w:t>
            </w:r>
          </w:p>
        </w:tc>
      </w:tr>
      <w:tr w:rsidR="00C53FE9" w:rsidRPr="00C53FE9" w:rsidTr="00CD6B1E">
        <w:trPr>
          <w:trHeight w:val="12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öntem</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Uygulanan yöntem</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üzde (%)</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ra Sınavla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dev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Proje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Ödevi</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Laboratuar</w:t>
            </w:r>
            <w:proofErr w:type="spellEnd"/>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iğ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Sonu Sınavı</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c>
          <w:tcPr>
            <w:tcW w:w="1971" w:type="dxa"/>
            <w:gridSpan w:val="4"/>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KAYNAK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Protokol ve Sosyal Davranış Kuralları ilgili Ders kitabı, yardımcı kitaplar, ders notları, görsel ve işitsel ders gereçleri, iş talimatları, iş tanımları ve mevzuat </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İŞBİRLİĞİ YAPILACAK KURUM/KURULUŞ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amu ve özel kuruluşların büro bölümleri</w:t>
            </w:r>
          </w:p>
        </w:tc>
      </w:tr>
    </w:tbl>
    <w:p w:rsidR="00C53FE9" w:rsidRDefault="00C53FE9" w:rsidP="00C53FE9">
      <w:pPr>
        <w:jc w:val="center"/>
        <w:rPr>
          <w:b/>
        </w:rPr>
      </w:pPr>
    </w:p>
    <w:p w:rsidR="00C53FE9" w:rsidRPr="00C53FE9" w:rsidRDefault="00C53FE9" w:rsidP="00C53FE9">
      <w:pPr>
        <w:jc w:val="center"/>
        <w:rPr>
          <w:b/>
        </w:rPr>
      </w:pPr>
    </w:p>
    <w:p w:rsidR="00C53FE9" w:rsidRPr="00C53FE9" w:rsidRDefault="00C53FE9" w:rsidP="00C53FE9">
      <w:pPr>
        <w:jc w:val="center"/>
        <w:rPr>
          <w:b/>
        </w:rPr>
      </w:pPr>
      <w:r w:rsidRPr="00C53FE9">
        <w:rPr>
          <w:b/>
        </w:rPr>
        <w:lastRenderedPageBreak/>
        <w:t>DERS İÇERİĞİ</w:t>
      </w:r>
    </w:p>
    <w:tbl>
      <w:tblPr>
        <w:tblW w:w="9851"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851"/>
        <w:gridCol w:w="1977"/>
        <w:gridCol w:w="414"/>
        <w:gridCol w:w="778"/>
        <w:gridCol w:w="30"/>
        <w:gridCol w:w="242"/>
        <w:gridCol w:w="603"/>
        <w:gridCol w:w="1055"/>
        <w:gridCol w:w="71"/>
        <w:gridCol w:w="22"/>
        <w:gridCol w:w="1433"/>
      </w:tblGrid>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DERSİN AD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 xml:space="preserve">TEKNOLOJİ KULLANIMI </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 BÖLÜ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SEKRETERLİK</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PROGRA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YÖNETİCİ ASİSTANLIĞ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ÖNEM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proofErr w:type="gramStart"/>
            <w:r w:rsidRPr="00C53FE9">
              <w:rPr>
                <w:rFonts w:ascii="Times New Roman" w:eastAsia="Times New Roman" w:hAnsi="Times New Roman" w:cs="Times New Roman"/>
                <w:b/>
                <w:bCs/>
                <w:sz w:val="16"/>
                <w:szCs w:val="16"/>
                <w:lang w:eastAsia="tr-TR"/>
              </w:rPr>
              <w:t>II.DÖNEM</w:t>
            </w:r>
            <w:proofErr w:type="gramEnd"/>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DİL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ürkçe</w:t>
            </w:r>
          </w:p>
        </w:tc>
      </w:tr>
      <w:tr w:rsidR="00C53FE9" w:rsidRPr="00C53FE9" w:rsidTr="00CD6B1E">
        <w:trPr>
          <w:trHeight w:val="294"/>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DERS KATEGORİSİ </w:t>
            </w: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Zorunlu Ders</w:t>
            </w: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Meslek Ders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Seçmeli Ders</w:t>
            </w:r>
          </w:p>
        </w:tc>
      </w:tr>
      <w:tr w:rsidR="00C53FE9" w:rsidRPr="00C53FE9" w:rsidTr="00CD6B1E">
        <w:trPr>
          <w:trHeight w:val="13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X</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28"/>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N ŞART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SÜRE VE DAĞILIMI</w:t>
            </w:r>
          </w:p>
        </w:tc>
        <w:tc>
          <w:tcPr>
            <w:tcW w:w="2828" w:type="dxa"/>
            <w:gridSpan w:val="2"/>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lık Ders Saati</w:t>
            </w:r>
          </w:p>
        </w:tc>
        <w:tc>
          <w:tcPr>
            <w:tcW w:w="1464"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kul Eğitimi Süresi</w:t>
            </w:r>
          </w:p>
        </w:tc>
        <w:tc>
          <w:tcPr>
            <w:tcW w:w="1658"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reysel Öğrenme Süresi (Proje, Ödev, Araştırma, İşyeri Eğitim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oplam</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2828"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3</w:t>
            </w:r>
          </w:p>
        </w:tc>
        <w:tc>
          <w:tcPr>
            <w:tcW w:w="1464"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12+15+9)</w:t>
            </w: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2</w:t>
            </w:r>
          </w:p>
        </w:tc>
        <w:tc>
          <w:tcPr>
            <w:tcW w:w="1658"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90-42)</w:t>
            </w: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8</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30+30+30)</w:t>
            </w: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90</w:t>
            </w:r>
          </w:p>
        </w:tc>
      </w:tr>
      <w:tr w:rsidR="00C53FE9" w:rsidRPr="00C53FE9" w:rsidTr="00CD6B1E">
        <w:trPr>
          <w:trHeight w:val="15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KREDİ </w:t>
            </w:r>
          </w:p>
        </w:tc>
        <w:tc>
          <w:tcPr>
            <w:tcW w:w="4895" w:type="dxa"/>
            <w:gridSpan w:val="7"/>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redisi</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AKTS Kredisi</w:t>
            </w:r>
          </w:p>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kredi=25–30 saat)</w:t>
            </w: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1modül=1 kredi)</w:t>
            </w:r>
          </w:p>
        </w:tc>
      </w:tr>
      <w:tr w:rsidR="00C53FE9" w:rsidRPr="00C53FE9" w:rsidTr="00CD6B1E">
        <w:trPr>
          <w:trHeight w:val="150"/>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895" w:type="dxa"/>
            <w:gridSpan w:val="7"/>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AMAC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u ders ile öğrenciye, teknolojik cihazları kullanım yeterlikleri kazandırılacaktır.</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ĞRENME ÇIKTILARI VE YETERLİKLE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üroda teknolojik araçları kullanmak</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lgisayar ve iletişim teknolojisini kullanmak</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eknolojik hizmetlerden yararlanmak</w:t>
            </w:r>
          </w:p>
        </w:tc>
      </w:tr>
      <w:tr w:rsidR="00C53FE9" w:rsidRPr="00C53FE9" w:rsidTr="00CD6B1E">
        <w:trPr>
          <w:trHeight w:val="18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İÇERİĞİ VE DAĞILIMI</w:t>
            </w:r>
          </w:p>
          <w:p w:rsidR="00C53FE9" w:rsidRPr="00C53FE9" w:rsidRDefault="00C53FE9" w:rsidP="00C53FE9">
            <w:pPr>
              <w:spacing w:after="0" w:line="240" w:lineRule="auto"/>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MODÜLLER VE HAFTALARA GÖRE DAĞILIMI)</w:t>
            </w: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w:t>
            </w:r>
          </w:p>
        </w:tc>
        <w:tc>
          <w:tcPr>
            <w:tcW w:w="6625" w:type="dxa"/>
            <w:gridSpan w:val="10"/>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odüller/İçerik/Konula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üro teknolojisini kurma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2</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üro teknolojisini kurma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3</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üro teknolojisini kullanma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üro teknolojisini kullanma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5</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akım ve onarım</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letişim teknolojis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7</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letişim teknolojis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8</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lgisayar teknolojis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9</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lgisayar teknolojis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0</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tomasyon teknolojis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1</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tomasyon teknolojis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2</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nternet kullanımı</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3</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Web hizmet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4</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Çeşitli teknolojik hizmetler </w:t>
            </w:r>
          </w:p>
        </w:tc>
      </w:tr>
      <w:tr w:rsidR="00C53FE9" w:rsidRPr="00C53FE9" w:rsidTr="00CD6B1E">
        <w:trPr>
          <w:trHeight w:val="371"/>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EĞİTİM-ÖĞRETİM</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ORTAMI VE DONANIM</w:t>
            </w: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rtam</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Sınıf</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notları, sunum cihazları</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amu ve özel sektör büroları</w:t>
            </w: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ÖLÇME VE </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ĞERLENDİRME</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
                <w:bCs/>
                <w:sz w:val="16"/>
                <w:szCs w:val="16"/>
                <w:lang w:eastAsia="tr-TR"/>
              </w:rPr>
              <w:t>Not/açıklama/öneri:</w:t>
            </w:r>
          </w:p>
        </w:tc>
      </w:tr>
      <w:tr w:rsidR="00C53FE9" w:rsidRPr="00C53FE9" w:rsidTr="00CD6B1E">
        <w:trPr>
          <w:trHeight w:val="12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öntem</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Uygulanan yöntem</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üzde (%)</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ra Sınavla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dev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Proje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Ödevi</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Laboratuar</w:t>
            </w:r>
            <w:proofErr w:type="spellEnd"/>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iğ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Sonu Sınavı</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c>
          <w:tcPr>
            <w:tcW w:w="1971" w:type="dxa"/>
            <w:gridSpan w:val="4"/>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KAYNAK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notları, görsel ve işitsel ders gereçleri, teknolojik cihazlar, iş tanımları, mevzuat.</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İŞBİRLİĞİ YAPILACAK KURUM/KURULUŞ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amu ve özel kuruluşların büro bölümleri</w:t>
            </w:r>
          </w:p>
        </w:tc>
      </w:tr>
    </w:tbl>
    <w:p w:rsidR="00C53FE9" w:rsidRDefault="00C53FE9" w:rsidP="00C53FE9">
      <w:pPr>
        <w:jc w:val="center"/>
        <w:rPr>
          <w:b/>
        </w:rPr>
      </w:pPr>
    </w:p>
    <w:p w:rsidR="00C53FE9" w:rsidRDefault="00C53FE9" w:rsidP="00C53FE9">
      <w:pPr>
        <w:jc w:val="center"/>
        <w:rPr>
          <w:b/>
        </w:rPr>
      </w:pPr>
    </w:p>
    <w:p w:rsidR="00C53FE9" w:rsidRPr="00C53FE9" w:rsidRDefault="00C53FE9" w:rsidP="00C53FE9">
      <w:pPr>
        <w:jc w:val="center"/>
        <w:rPr>
          <w:b/>
        </w:rPr>
      </w:pPr>
    </w:p>
    <w:p w:rsidR="00C53FE9" w:rsidRDefault="00C53FE9" w:rsidP="00C53FE9">
      <w:pPr>
        <w:jc w:val="center"/>
        <w:rPr>
          <w:b/>
        </w:rPr>
      </w:pPr>
      <w:r w:rsidRPr="00C53FE9">
        <w:rPr>
          <w:b/>
        </w:rPr>
        <w:lastRenderedPageBreak/>
        <w:t>DERS İÇERİĞİ</w:t>
      </w:r>
    </w:p>
    <w:tbl>
      <w:tblPr>
        <w:tblW w:w="9851"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851"/>
        <w:gridCol w:w="1977"/>
        <w:gridCol w:w="414"/>
        <w:gridCol w:w="778"/>
        <w:gridCol w:w="30"/>
        <w:gridCol w:w="242"/>
        <w:gridCol w:w="603"/>
        <w:gridCol w:w="1055"/>
        <w:gridCol w:w="71"/>
        <w:gridCol w:w="22"/>
        <w:gridCol w:w="1433"/>
      </w:tblGrid>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DERSİN ADI</w:t>
            </w:r>
          </w:p>
        </w:tc>
        <w:tc>
          <w:tcPr>
            <w:tcW w:w="7476" w:type="dxa"/>
            <w:gridSpan w:val="11"/>
            <w:vAlign w:val="center"/>
          </w:tcPr>
          <w:p w:rsidR="00C53FE9" w:rsidRPr="00C53FE9" w:rsidRDefault="00C53FE9" w:rsidP="00C53FE9">
            <w:pPr>
              <w:spacing w:after="0" w:line="240" w:lineRule="auto"/>
              <w:rPr>
                <w:rFonts w:ascii="Arial" w:eastAsia="Times New Roman" w:hAnsi="Arial" w:cs="Arial"/>
                <w:b/>
                <w:bCs/>
                <w:lang w:eastAsia="tr-TR"/>
              </w:rPr>
            </w:pPr>
            <w:r w:rsidRPr="00C53FE9">
              <w:rPr>
                <w:rFonts w:ascii="Times New Roman" w:eastAsia="Times New Roman" w:hAnsi="Times New Roman" w:cs="Times New Roman"/>
                <w:b/>
                <w:bCs/>
                <w:sz w:val="16"/>
                <w:szCs w:val="16"/>
                <w:lang w:eastAsia="tr-TR"/>
              </w:rPr>
              <w:t>ATATÜRK İLKELERİ VE İNKİLAP TARİHİ- I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 BÖLÜ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SEKRETERLİK</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PROGRA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YÖNETİCİ ASİSTANLIĞ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ÖNEM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proofErr w:type="gramStart"/>
            <w:r w:rsidRPr="00C53FE9">
              <w:rPr>
                <w:rFonts w:ascii="Times New Roman" w:eastAsia="Times New Roman" w:hAnsi="Times New Roman" w:cs="Times New Roman"/>
                <w:b/>
                <w:bCs/>
                <w:sz w:val="16"/>
                <w:szCs w:val="16"/>
                <w:lang w:eastAsia="tr-TR"/>
              </w:rPr>
              <w:t>II.DÖNEM</w:t>
            </w:r>
            <w:proofErr w:type="gramEnd"/>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DİL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ürkçe</w:t>
            </w:r>
          </w:p>
        </w:tc>
      </w:tr>
      <w:tr w:rsidR="00C53FE9" w:rsidRPr="00C53FE9" w:rsidTr="00CD6B1E">
        <w:trPr>
          <w:trHeight w:val="294"/>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DERS KATEGORİSİ </w:t>
            </w: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Zorunlu Ders</w:t>
            </w: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Meslek Ders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Seçmeli Ders</w:t>
            </w:r>
          </w:p>
        </w:tc>
      </w:tr>
      <w:tr w:rsidR="00C53FE9" w:rsidRPr="00C53FE9" w:rsidTr="00CD6B1E">
        <w:trPr>
          <w:trHeight w:val="13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X</w:t>
            </w: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
                <w:bCs/>
                <w:sz w:val="16"/>
                <w:szCs w:val="16"/>
                <w:lang w:eastAsia="tr-TR"/>
              </w:rPr>
            </w:pP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28"/>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N ŞART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SÜRE VE DAĞILIMI</w:t>
            </w:r>
          </w:p>
        </w:tc>
        <w:tc>
          <w:tcPr>
            <w:tcW w:w="2828" w:type="dxa"/>
            <w:gridSpan w:val="2"/>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lık Ders Saati</w:t>
            </w:r>
          </w:p>
        </w:tc>
        <w:tc>
          <w:tcPr>
            <w:tcW w:w="1464"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kul Eğitimi Süresi</w:t>
            </w:r>
          </w:p>
        </w:tc>
        <w:tc>
          <w:tcPr>
            <w:tcW w:w="1658"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reysel Öğrenme Süresi (Proje, Ödev, Araştırma, İşyeri Eğitim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oplam</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2828" w:type="dxa"/>
            <w:gridSpan w:val="2"/>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w:t>
            </w:r>
          </w:p>
        </w:tc>
        <w:tc>
          <w:tcPr>
            <w:tcW w:w="1464" w:type="dxa"/>
            <w:gridSpan w:val="4"/>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56</w:t>
            </w:r>
          </w:p>
        </w:tc>
        <w:tc>
          <w:tcPr>
            <w:tcW w:w="1658" w:type="dxa"/>
            <w:gridSpan w:val="2"/>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64</w:t>
            </w:r>
          </w:p>
        </w:tc>
        <w:tc>
          <w:tcPr>
            <w:tcW w:w="1526" w:type="dxa"/>
            <w:gridSpan w:val="3"/>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20</w:t>
            </w:r>
          </w:p>
        </w:tc>
      </w:tr>
      <w:tr w:rsidR="00C53FE9" w:rsidRPr="00C53FE9" w:rsidTr="00CD6B1E">
        <w:trPr>
          <w:trHeight w:val="15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KREDİ </w:t>
            </w:r>
          </w:p>
        </w:tc>
        <w:tc>
          <w:tcPr>
            <w:tcW w:w="4895" w:type="dxa"/>
            <w:gridSpan w:val="7"/>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redisi</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AKTS Kredisi</w:t>
            </w:r>
          </w:p>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kredi=25–30 saat)</w:t>
            </w: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1modül=1 kredi)</w:t>
            </w:r>
          </w:p>
        </w:tc>
      </w:tr>
      <w:tr w:rsidR="00C53FE9" w:rsidRPr="00C53FE9" w:rsidTr="00CD6B1E">
        <w:trPr>
          <w:trHeight w:val="150"/>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895" w:type="dxa"/>
            <w:gridSpan w:val="7"/>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AMAC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u derste öğrenciye; Atatürk’ün hayatı, milli mücadele tarihi, cumhuriyetin kuruluş felsefesi ve Atatürk devrimleri konusunun öğretilmesi amaçlanmıştır.</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ĞRENME ÇIKTILARI VE YETERLİKLE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BMM açılışının neden ve sonuçlarını irdeler.</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illi mücadelenin yurtdışındaki sonuçları</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tatürk dönemi siyasi, ekonomik, sosyal ve kültürel yenilikleri irdeler.</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tatürk sonrası gelişmeleri yorumlar.</w:t>
            </w:r>
          </w:p>
        </w:tc>
      </w:tr>
      <w:tr w:rsidR="00C53FE9" w:rsidRPr="00C53FE9" w:rsidTr="00CD6B1E">
        <w:trPr>
          <w:trHeight w:val="18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İÇERİĞİ VE DAĞILIMI</w:t>
            </w:r>
          </w:p>
          <w:p w:rsidR="00C53FE9" w:rsidRPr="00C53FE9" w:rsidRDefault="00C53FE9" w:rsidP="00C53FE9">
            <w:pPr>
              <w:spacing w:after="0" w:line="240" w:lineRule="auto"/>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MODÜLLER VE HAFTALARA GÖRE DAĞILIMI)</w:t>
            </w: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w:t>
            </w:r>
          </w:p>
        </w:tc>
        <w:tc>
          <w:tcPr>
            <w:tcW w:w="6625" w:type="dxa"/>
            <w:gridSpan w:val="10"/>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odüller/İçerik/Konula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Lozan </w:t>
            </w:r>
            <w:proofErr w:type="spellStart"/>
            <w:r w:rsidRPr="00C53FE9">
              <w:rPr>
                <w:rFonts w:ascii="Times New Roman" w:eastAsia="Times New Roman" w:hAnsi="Times New Roman" w:cs="Times New Roman"/>
                <w:bCs/>
                <w:sz w:val="16"/>
                <w:szCs w:val="16"/>
                <w:lang w:eastAsia="tr-TR"/>
              </w:rPr>
              <w:t>Müzakereleri’nin</w:t>
            </w:r>
            <w:proofErr w:type="spellEnd"/>
            <w:r w:rsidRPr="00C53FE9">
              <w:rPr>
                <w:rFonts w:ascii="Times New Roman" w:eastAsia="Times New Roman" w:hAnsi="Times New Roman" w:cs="Times New Roman"/>
                <w:bCs/>
                <w:sz w:val="16"/>
                <w:szCs w:val="16"/>
                <w:lang w:eastAsia="tr-TR"/>
              </w:rPr>
              <w:t xml:space="preserve"> ve Lozan Anlaşması’nın Tahlili ve </w:t>
            </w:r>
            <w:proofErr w:type="spellStart"/>
            <w:r w:rsidRPr="00C53FE9">
              <w:rPr>
                <w:rFonts w:ascii="Times New Roman" w:eastAsia="Times New Roman" w:hAnsi="Times New Roman" w:cs="Times New Roman"/>
                <w:bCs/>
                <w:sz w:val="16"/>
                <w:szCs w:val="16"/>
                <w:lang w:eastAsia="tr-TR"/>
              </w:rPr>
              <w:t>Sevres</w:t>
            </w:r>
            <w:proofErr w:type="spellEnd"/>
            <w:r w:rsidRPr="00C53FE9">
              <w:rPr>
                <w:rFonts w:ascii="Times New Roman" w:eastAsia="Times New Roman" w:hAnsi="Times New Roman" w:cs="Times New Roman"/>
                <w:bCs/>
                <w:sz w:val="16"/>
                <w:szCs w:val="16"/>
                <w:lang w:eastAsia="tr-TR"/>
              </w:rPr>
              <w:t xml:space="preserve"> ile kıyaslanarak değerlendirilmes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2</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Cumhuriyetin İlanına giden siyasal süreç ve Cumhuriyetin ilanı</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3</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nkılâp Kavramı</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ürk İnkılâbının Dünyayı etkileyen diğer ihtilallerle kıyaslanması</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5</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Atatürk İlke ve İnkılâplarının Tarihî ve Fikrî Temelleri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Laikli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7</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Cumhuriyetçili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8</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illiyetçili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9</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nkılâpçılı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0</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vletçili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1</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lkçılık</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2</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tatürk İlkeleri Çerçevesinde Yapılan Reformlar (Hukuki Reformlar- Siyasi alanda Reformla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3</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Eğitim ve Kültür Reformları- Sosyal hayatı etkileyen reformla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4</w:t>
            </w:r>
          </w:p>
        </w:tc>
        <w:tc>
          <w:tcPr>
            <w:tcW w:w="6625" w:type="dxa"/>
            <w:gridSpan w:val="10"/>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tatürk Dönemi İç politika alanında gelişmeler.</w:t>
            </w:r>
          </w:p>
        </w:tc>
      </w:tr>
      <w:tr w:rsidR="00C53FE9" w:rsidRPr="00C53FE9" w:rsidTr="00CD6B1E">
        <w:trPr>
          <w:trHeight w:val="371"/>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EĞİTİM-ÖĞRETİM</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ORTAMI VE DONANIM</w:t>
            </w: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rtam</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Sınıf</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notları, sunum cihazları</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ÖLÇME VE </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ĞERLENDİRME</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
                <w:bCs/>
                <w:sz w:val="16"/>
                <w:szCs w:val="16"/>
                <w:lang w:eastAsia="tr-TR"/>
              </w:rPr>
              <w:t>Not/açıklama/öneri:</w:t>
            </w:r>
          </w:p>
        </w:tc>
      </w:tr>
      <w:tr w:rsidR="00C53FE9" w:rsidRPr="00C53FE9" w:rsidTr="00CD6B1E">
        <w:trPr>
          <w:trHeight w:val="12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öntem</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Uygulanan yöntem</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üzde (%)</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ra Sınavla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dev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Proje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Ödevi</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Laboratuar</w:t>
            </w:r>
            <w:proofErr w:type="spellEnd"/>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iğ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Sonu Sınavı</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c>
          <w:tcPr>
            <w:tcW w:w="1971" w:type="dxa"/>
            <w:gridSpan w:val="4"/>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KAYNAK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itabı, yardımcı kitap ve diğer kaynaklar</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İŞBİRLİĞİ YAPILACAK KURUM/KURULUŞ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ğrencinin; konuyla ilgili olarak iletişim, araştırma, gözlem, uygulama yapabileceği yerler, diğer alan öğretmenleri, sosyal ortaklar, sivil toplum örgütleri, çevrede bulunan işletmeler, özel ve kamu kurum ve kuruluşlarıdır.</w:t>
            </w:r>
          </w:p>
        </w:tc>
      </w:tr>
    </w:tbl>
    <w:p w:rsidR="00C53FE9" w:rsidRDefault="00C53FE9" w:rsidP="00C53FE9">
      <w:pPr>
        <w:jc w:val="center"/>
        <w:rPr>
          <w:b/>
        </w:rPr>
      </w:pPr>
    </w:p>
    <w:p w:rsidR="00C53FE9" w:rsidRPr="00C53FE9" w:rsidRDefault="00C53FE9" w:rsidP="00C53FE9">
      <w:pPr>
        <w:jc w:val="center"/>
        <w:rPr>
          <w:b/>
        </w:rPr>
      </w:pPr>
      <w:r w:rsidRPr="00C53FE9">
        <w:rPr>
          <w:b/>
        </w:rPr>
        <w:lastRenderedPageBreak/>
        <w:t>DERS İÇERİĞİ</w:t>
      </w:r>
    </w:p>
    <w:tbl>
      <w:tblPr>
        <w:tblW w:w="9851"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851"/>
        <w:gridCol w:w="1977"/>
        <w:gridCol w:w="414"/>
        <w:gridCol w:w="778"/>
        <w:gridCol w:w="30"/>
        <w:gridCol w:w="242"/>
        <w:gridCol w:w="603"/>
        <w:gridCol w:w="1055"/>
        <w:gridCol w:w="71"/>
        <w:gridCol w:w="22"/>
        <w:gridCol w:w="1433"/>
      </w:tblGrid>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DERSİN ADI</w:t>
            </w:r>
          </w:p>
        </w:tc>
        <w:tc>
          <w:tcPr>
            <w:tcW w:w="7476" w:type="dxa"/>
            <w:gridSpan w:val="11"/>
            <w:vAlign w:val="center"/>
          </w:tcPr>
          <w:p w:rsidR="00C53FE9" w:rsidRPr="00C53FE9" w:rsidRDefault="00C53FE9" w:rsidP="00C53FE9">
            <w:pPr>
              <w:spacing w:after="0" w:line="240" w:lineRule="auto"/>
              <w:rPr>
                <w:rFonts w:ascii="Arial" w:eastAsia="Times New Roman" w:hAnsi="Arial" w:cs="Arial"/>
                <w:b/>
                <w:bCs/>
                <w:lang w:eastAsia="tr-TR"/>
              </w:rPr>
            </w:pPr>
            <w:r w:rsidRPr="00C53FE9">
              <w:rPr>
                <w:rFonts w:ascii="Times New Roman" w:eastAsia="Times New Roman" w:hAnsi="Times New Roman" w:cs="Times New Roman"/>
                <w:b/>
                <w:bCs/>
                <w:sz w:val="16"/>
                <w:szCs w:val="16"/>
                <w:lang w:eastAsia="tr-TR"/>
              </w:rPr>
              <w:t>TÜRK DİLİ - I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 BÖLÜ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SEKRETERLİK</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PROGRAM</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r w:rsidRPr="00C53FE9">
              <w:rPr>
                <w:rFonts w:ascii="Times New Roman" w:eastAsia="Times New Roman" w:hAnsi="Times New Roman" w:cs="Times New Roman"/>
                <w:b/>
                <w:bCs/>
                <w:sz w:val="16"/>
                <w:szCs w:val="16"/>
                <w:lang w:eastAsia="tr-TR"/>
              </w:rPr>
              <w:t>BÜRO HİZMETLERİ VE YÖNETİCİ ASİSTANLIĞI</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ÖNEM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
                <w:bCs/>
                <w:sz w:val="16"/>
                <w:szCs w:val="16"/>
                <w:lang w:eastAsia="tr-TR"/>
              </w:rPr>
            </w:pPr>
            <w:proofErr w:type="gramStart"/>
            <w:r w:rsidRPr="00C53FE9">
              <w:rPr>
                <w:rFonts w:ascii="Times New Roman" w:eastAsia="Times New Roman" w:hAnsi="Times New Roman" w:cs="Times New Roman"/>
                <w:b/>
                <w:bCs/>
                <w:sz w:val="16"/>
                <w:szCs w:val="16"/>
                <w:lang w:eastAsia="tr-TR"/>
              </w:rPr>
              <w:t>II.DÖNEM</w:t>
            </w:r>
            <w:proofErr w:type="gramEnd"/>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DİL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ürkçe</w:t>
            </w:r>
          </w:p>
        </w:tc>
      </w:tr>
      <w:tr w:rsidR="00C53FE9" w:rsidRPr="00C53FE9" w:rsidTr="00CD6B1E">
        <w:trPr>
          <w:trHeight w:val="294"/>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DERS KATEGORİSİ </w:t>
            </w: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Zorunlu Ders</w:t>
            </w: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Meslek Ders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Seçmeli Ders</w:t>
            </w:r>
          </w:p>
        </w:tc>
      </w:tr>
      <w:tr w:rsidR="00C53FE9" w:rsidRPr="00C53FE9" w:rsidTr="00CD6B1E">
        <w:trPr>
          <w:trHeight w:val="13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3242"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X</w:t>
            </w:r>
          </w:p>
        </w:tc>
        <w:tc>
          <w:tcPr>
            <w:tcW w:w="2708"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
                <w:bCs/>
                <w:sz w:val="16"/>
                <w:szCs w:val="16"/>
                <w:lang w:eastAsia="tr-TR"/>
              </w:rPr>
            </w:pP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28"/>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N ŞART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SÜRE VE DAĞILIMI</w:t>
            </w:r>
          </w:p>
        </w:tc>
        <w:tc>
          <w:tcPr>
            <w:tcW w:w="2828" w:type="dxa"/>
            <w:gridSpan w:val="2"/>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lık Ders Saati</w:t>
            </w:r>
          </w:p>
        </w:tc>
        <w:tc>
          <w:tcPr>
            <w:tcW w:w="1464"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kul Eğitimi Süresi</w:t>
            </w:r>
          </w:p>
        </w:tc>
        <w:tc>
          <w:tcPr>
            <w:tcW w:w="1658"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ireysel Öğrenme Süresi (Proje, Ödev, Araştırma, İşyeri Eğitimi)</w:t>
            </w:r>
          </w:p>
        </w:tc>
        <w:tc>
          <w:tcPr>
            <w:tcW w:w="1526" w:type="dxa"/>
            <w:gridSpan w:val="3"/>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Toplam</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2828" w:type="dxa"/>
            <w:gridSpan w:val="2"/>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w:t>
            </w:r>
          </w:p>
        </w:tc>
        <w:tc>
          <w:tcPr>
            <w:tcW w:w="1464" w:type="dxa"/>
            <w:gridSpan w:val="4"/>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4+14)</w:t>
            </w:r>
          </w:p>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8</w:t>
            </w:r>
          </w:p>
        </w:tc>
        <w:tc>
          <w:tcPr>
            <w:tcW w:w="1658" w:type="dxa"/>
            <w:gridSpan w:val="2"/>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60-28)</w:t>
            </w:r>
          </w:p>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2</w:t>
            </w:r>
          </w:p>
        </w:tc>
        <w:tc>
          <w:tcPr>
            <w:tcW w:w="1526" w:type="dxa"/>
            <w:gridSpan w:val="3"/>
            <w:vAlign w:val="center"/>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30+30)</w:t>
            </w:r>
          </w:p>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60</w:t>
            </w:r>
          </w:p>
        </w:tc>
      </w:tr>
      <w:tr w:rsidR="00C53FE9" w:rsidRPr="00C53FE9" w:rsidTr="00CD6B1E">
        <w:trPr>
          <w:trHeight w:val="15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KREDİ </w:t>
            </w:r>
          </w:p>
        </w:tc>
        <w:tc>
          <w:tcPr>
            <w:tcW w:w="4895" w:type="dxa"/>
            <w:gridSpan w:val="7"/>
          </w:tcPr>
          <w:p w:rsidR="004711B1" w:rsidRDefault="004711B1" w:rsidP="00C53FE9">
            <w:pPr>
              <w:spacing w:after="0" w:line="240" w:lineRule="auto"/>
              <w:jc w:val="center"/>
              <w:rPr>
                <w:rFonts w:ascii="Times New Roman" w:eastAsia="Times New Roman" w:hAnsi="Times New Roman" w:cs="Times New Roman"/>
                <w:bCs/>
                <w:sz w:val="16"/>
                <w:szCs w:val="16"/>
                <w:lang w:eastAsia="tr-TR"/>
              </w:rPr>
            </w:pP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redisi</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AKTS Kredisi</w:t>
            </w:r>
          </w:p>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1kredi=25–30 saat)</w:t>
            </w:r>
          </w:p>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sz w:val="16"/>
                <w:szCs w:val="16"/>
                <w:lang w:eastAsia="tr-TR"/>
              </w:rPr>
              <w:t>(1modül=1 kredi)</w:t>
            </w:r>
          </w:p>
        </w:tc>
      </w:tr>
      <w:tr w:rsidR="00C53FE9" w:rsidRPr="00C53FE9" w:rsidTr="00CD6B1E">
        <w:trPr>
          <w:trHeight w:val="150"/>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895" w:type="dxa"/>
            <w:gridSpan w:val="7"/>
          </w:tcPr>
          <w:p w:rsidR="00C53FE9" w:rsidRPr="00C53FE9" w:rsidRDefault="00C53FE9" w:rsidP="00C53FE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w:t>
            </w:r>
          </w:p>
        </w:tc>
        <w:tc>
          <w:tcPr>
            <w:tcW w:w="2581" w:type="dxa"/>
            <w:gridSpan w:val="4"/>
          </w:tcPr>
          <w:p w:rsidR="00C53FE9" w:rsidRPr="00C53FE9" w:rsidRDefault="00C53FE9" w:rsidP="00C53FE9">
            <w:pPr>
              <w:spacing w:after="0" w:line="240" w:lineRule="auto"/>
              <w:jc w:val="center"/>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2</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AMACI</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Bu derste öğrenciye; yazılı ve sözlü anlatım becerileri, temel yazım ve noktalama kurallarının doğru kullanımı, yazılı ve sözlü anlatımda özgüven ve yaratıcılık kazandırılması amaçlanmıştır.</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ÖĞRENME ÇIKTILARI VE YETERLİKLE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il bilgisini kullanmak</w:t>
            </w:r>
          </w:p>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azılı ve sözlü anlatım becerileri kazanmak</w:t>
            </w:r>
          </w:p>
        </w:tc>
      </w:tr>
      <w:tr w:rsidR="00C53FE9" w:rsidRPr="00C53FE9" w:rsidTr="00CD6B1E">
        <w:trPr>
          <w:trHeight w:val="180"/>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RSİN İÇERİĞİ VE DAĞILIMI</w:t>
            </w:r>
          </w:p>
          <w:p w:rsidR="00C53FE9" w:rsidRPr="00C53FE9" w:rsidRDefault="00C53FE9" w:rsidP="00C53FE9">
            <w:pPr>
              <w:spacing w:after="0" w:line="240" w:lineRule="auto"/>
              <w:rPr>
                <w:rFonts w:ascii="Times New Roman" w:eastAsia="Times New Roman" w:hAnsi="Times New Roman" w:cs="Times New Roman"/>
                <w:sz w:val="16"/>
                <w:szCs w:val="16"/>
                <w:lang w:eastAsia="tr-TR"/>
              </w:rPr>
            </w:pPr>
            <w:r w:rsidRPr="00C53FE9">
              <w:rPr>
                <w:rFonts w:ascii="Times New Roman" w:eastAsia="Times New Roman" w:hAnsi="Times New Roman" w:cs="Times New Roman"/>
                <w:sz w:val="16"/>
                <w:szCs w:val="16"/>
                <w:lang w:eastAsia="tr-TR"/>
              </w:rPr>
              <w:t>(MODÜLLER VE HAFTALARA GÖRE DAĞILIMI)</w:t>
            </w: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Hafta</w:t>
            </w:r>
          </w:p>
        </w:tc>
        <w:tc>
          <w:tcPr>
            <w:tcW w:w="6625" w:type="dxa"/>
            <w:gridSpan w:val="10"/>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Modüller/İçerik/Konula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Cümlenin Öge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2</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Noktalama İşaretleri (Nokta, Virgül, Noktalı Virgül, İki Nokta, Ünlem)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3</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Noktalama İşaretleri (Tırnak İşareti, Ayraç)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Yazım Kuralları (Büyük Harflerin Yazılışı, Sayıların Yazılışı, Birleşik Kelimelerin Yazılışı)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5</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Yazım Kuralları (Deyimlerin, İkilemelerin, Alıntı Kelimelerin ve Yabancı Özel Adların Yazılışı)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Yazım Kuralları (Kısaltmaların ve Bazı Eklerin Yazılışları)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7</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ompozisyon, Kompozisyonda Başarılı Olmanın Yöntemleri</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8</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Kompozisyon Yazmada Yöntemler</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9</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Anlatım Özellikleri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0</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Anlatım Bozuklukları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1</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Anlatım Biçimleri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2</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Anlatım Türleri (Sözlü Anlatım)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3</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Anlatım Türleri (Yazılı Anlatım- Mektup, Dilekçe) </w:t>
            </w:r>
          </w:p>
        </w:tc>
      </w:tr>
      <w:tr w:rsidR="00C53FE9" w:rsidRPr="00C53FE9" w:rsidTr="00CD6B1E">
        <w:trPr>
          <w:trHeight w:val="17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851"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4</w:t>
            </w:r>
          </w:p>
        </w:tc>
        <w:tc>
          <w:tcPr>
            <w:tcW w:w="6625" w:type="dxa"/>
            <w:gridSpan w:val="10"/>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 xml:space="preserve">Anlatım Türleri </w:t>
            </w:r>
          </w:p>
        </w:tc>
      </w:tr>
      <w:tr w:rsidR="00C53FE9" w:rsidRPr="00C53FE9" w:rsidTr="00CD6B1E">
        <w:trPr>
          <w:trHeight w:val="371"/>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EĞİTİM-ÖĞRETİM</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ORTAMI VE DONANIM</w:t>
            </w: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Ortam</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onanım</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İşyeri</w:t>
            </w:r>
          </w:p>
        </w:tc>
      </w:tr>
      <w:tr w:rsidR="00C53FE9" w:rsidRPr="00C53FE9" w:rsidTr="00CD6B1E">
        <w:trPr>
          <w:trHeight w:val="318"/>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20"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Sınıf</w:t>
            </w:r>
          </w:p>
        </w:tc>
        <w:tc>
          <w:tcPr>
            <w:tcW w:w="2023" w:type="dxa"/>
            <w:gridSpan w:val="6"/>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notları, sunum cihazları</w:t>
            </w:r>
          </w:p>
        </w:tc>
        <w:tc>
          <w:tcPr>
            <w:tcW w:w="1433" w:type="dxa"/>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373"/>
          <w:jc w:val="center"/>
        </w:trPr>
        <w:tc>
          <w:tcPr>
            <w:tcW w:w="2375" w:type="dxa"/>
            <w:vMerge w:val="restart"/>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 xml:space="preserve">ÖLÇME VE </w:t>
            </w:r>
          </w:p>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DEĞERLENDİRME</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
                <w:bCs/>
                <w:sz w:val="16"/>
                <w:szCs w:val="16"/>
                <w:lang w:eastAsia="tr-TR"/>
              </w:rPr>
              <w:t>Not/açıklama/öneri:</w:t>
            </w:r>
          </w:p>
        </w:tc>
      </w:tr>
      <w:tr w:rsidR="00C53FE9" w:rsidRPr="00C53FE9" w:rsidTr="00CD6B1E">
        <w:trPr>
          <w:trHeight w:val="126"/>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öntem</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Uygulanan yöntem</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Yüzde (%)</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Ara Sınavla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4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dev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Projel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Ödevi</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roofErr w:type="spellStart"/>
            <w:r w:rsidRPr="00C53FE9">
              <w:rPr>
                <w:rFonts w:ascii="Times New Roman" w:eastAsia="Times New Roman" w:hAnsi="Times New Roman" w:cs="Times New Roman"/>
                <w:bCs/>
                <w:sz w:val="16"/>
                <w:szCs w:val="16"/>
                <w:lang w:eastAsia="tr-TR"/>
              </w:rPr>
              <w:t>Laboratuar</w:t>
            </w:r>
            <w:proofErr w:type="spellEnd"/>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iğer</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önem Sonu Sınavı</w:t>
            </w:r>
          </w:p>
        </w:tc>
        <w:tc>
          <w:tcPr>
            <w:tcW w:w="1971" w:type="dxa"/>
            <w:gridSpan w:val="4"/>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1</w:t>
            </w: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60</w:t>
            </w:r>
          </w:p>
        </w:tc>
      </w:tr>
      <w:tr w:rsidR="00C53FE9" w:rsidRPr="00C53FE9" w:rsidTr="00CD6B1E">
        <w:trPr>
          <w:trHeight w:val="123"/>
          <w:jc w:val="center"/>
        </w:trPr>
        <w:tc>
          <w:tcPr>
            <w:tcW w:w="2375" w:type="dxa"/>
            <w:vMerge/>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p>
        </w:tc>
        <w:tc>
          <w:tcPr>
            <w:tcW w:w="1971" w:type="dxa"/>
            <w:gridSpan w:val="4"/>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C53FE9" w:rsidRPr="00C53FE9" w:rsidRDefault="00C53FE9" w:rsidP="00C53FE9">
            <w:pPr>
              <w:spacing w:after="0" w:line="240" w:lineRule="auto"/>
              <w:jc w:val="center"/>
              <w:rPr>
                <w:rFonts w:ascii="Times New Roman" w:eastAsia="Times New Roman" w:hAnsi="Times New Roman" w:cs="Times New Roman"/>
                <w:bCs/>
                <w:sz w:val="16"/>
                <w:szCs w:val="16"/>
                <w:lang w:eastAsia="tr-TR"/>
              </w:rPr>
            </w:pP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KAYNAK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Ders kitabı, yardımcı kitap ve diğer kaynaklar</w:t>
            </w:r>
          </w:p>
        </w:tc>
      </w:tr>
      <w:tr w:rsidR="00C53FE9" w:rsidRPr="00C53FE9" w:rsidTr="00CD6B1E">
        <w:trPr>
          <w:trHeight w:val="294"/>
          <w:jc w:val="center"/>
        </w:trPr>
        <w:tc>
          <w:tcPr>
            <w:tcW w:w="2375" w:type="dxa"/>
            <w:vAlign w:val="center"/>
          </w:tcPr>
          <w:p w:rsidR="00C53FE9" w:rsidRPr="00C53FE9" w:rsidRDefault="00C53FE9" w:rsidP="00C53FE9">
            <w:pPr>
              <w:spacing w:after="0" w:line="240" w:lineRule="auto"/>
              <w:rPr>
                <w:rFonts w:ascii="Times New Roman" w:eastAsia="Times New Roman" w:hAnsi="Times New Roman" w:cs="Times New Roman"/>
                <w:b/>
                <w:sz w:val="16"/>
                <w:szCs w:val="16"/>
                <w:lang w:eastAsia="tr-TR"/>
              </w:rPr>
            </w:pPr>
            <w:r w:rsidRPr="00C53FE9">
              <w:rPr>
                <w:rFonts w:ascii="Times New Roman" w:eastAsia="Times New Roman" w:hAnsi="Times New Roman" w:cs="Times New Roman"/>
                <w:b/>
                <w:sz w:val="16"/>
                <w:szCs w:val="16"/>
                <w:lang w:eastAsia="tr-TR"/>
              </w:rPr>
              <w:t>İŞBİRLİĞİ YAPILACAK KURUM/KURULUŞLAR</w:t>
            </w:r>
          </w:p>
        </w:tc>
        <w:tc>
          <w:tcPr>
            <w:tcW w:w="7476" w:type="dxa"/>
            <w:gridSpan w:val="11"/>
            <w:vAlign w:val="center"/>
          </w:tcPr>
          <w:p w:rsidR="00C53FE9" w:rsidRPr="00C53FE9" w:rsidRDefault="00C53FE9" w:rsidP="00C53FE9">
            <w:pPr>
              <w:spacing w:after="0" w:line="240" w:lineRule="auto"/>
              <w:rPr>
                <w:rFonts w:ascii="Times New Roman" w:eastAsia="Times New Roman" w:hAnsi="Times New Roman" w:cs="Times New Roman"/>
                <w:bCs/>
                <w:sz w:val="16"/>
                <w:szCs w:val="16"/>
                <w:lang w:eastAsia="tr-TR"/>
              </w:rPr>
            </w:pPr>
            <w:r w:rsidRPr="00C53FE9">
              <w:rPr>
                <w:rFonts w:ascii="Times New Roman" w:eastAsia="Times New Roman" w:hAnsi="Times New Roman" w:cs="Times New Roman"/>
                <w:bCs/>
                <w:sz w:val="16"/>
                <w:szCs w:val="16"/>
                <w:lang w:eastAsia="tr-TR"/>
              </w:rPr>
              <w:t>Öğrencinin; konuyla ilgili olarak iletişim, araştırma, gözlem, uygulama yapabileceği yerler, diğer alan öğretmenleri, sosyal ortaklar, sivil toplum örgütleri, çevrede bulunan işletmeler, özel ve kamu kurum ve kuruluşlarıdır.</w:t>
            </w:r>
          </w:p>
        </w:tc>
      </w:tr>
    </w:tbl>
    <w:p w:rsidR="008D7659" w:rsidRPr="00C53FE9" w:rsidRDefault="008D7659" w:rsidP="00C53FE9">
      <w:pPr>
        <w:rPr>
          <w:b/>
        </w:rPr>
      </w:pPr>
    </w:p>
    <w:sectPr w:rsidR="008D7659" w:rsidRPr="00C53FE9" w:rsidSect="002A1546">
      <w:headerReference w:type="even" r:id="rId8"/>
      <w:headerReference w:type="default" r:id="rId9"/>
      <w:footerReference w:type="default" r:id="rId10"/>
      <w:headerReference w:type="first" r:id="rId11"/>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FB" w:rsidRDefault="00C75DFB" w:rsidP="00AF29CF">
      <w:pPr>
        <w:spacing w:after="0" w:line="240" w:lineRule="auto"/>
      </w:pPr>
      <w:r>
        <w:separator/>
      </w:r>
    </w:p>
  </w:endnote>
  <w:endnote w:type="continuationSeparator" w:id="0">
    <w:p w:rsidR="00C75DFB" w:rsidRDefault="00C75DFB"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Pr="00A677C2" w:rsidRDefault="00A677C2"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sidR="004711B1">
      <w:rPr>
        <w:rFonts w:ascii="Times New Roman" w:hAnsi="Times New Roman" w:cs="Times New Roman"/>
        <w:sz w:val="24"/>
        <w:szCs w:val="24"/>
      </w:rPr>
      <w:t xml:space="preserve">                                                                                   </w:t>
    </w:r>
    <w:r w:rsidR="00724136">
      <w:rPr>
        <w:rFonts w:ascii="Times New Roman" w:hAnsi="Times New Roman" w:cs="Times New Roman"/>
        <w:sz w:val="24"/>
        <w:szCs w:val="24"/>
      </w:rPr>
      <w:t xml:space="preserve">                 </w:t>
    </w:r>
    <w:r w:rsidR="004711B1">
      <w:rPr>
        <w:rFonts w:ascii="Times New Roman" w:hAnsi="Times New Roman" w:cs="Times New Roman"/>
        <w:sz w:val="24"/>
        <w:szCs w:val="24"/>
      </w:rPr>
      <w:t xml:space="preserve">  </w:t>
    </w:r>
    <w:proofErr w:type="gramStart"/>
    <w:r w:rsidR="004711B1">
      <w:rPr>
        <w:rFonts w:ascii="Times New Roman" w:hAnsi="Times New Roman" w:cs="Times New Roman"/>
        <w:sz w:val="24"/>
        <w:szCs w:val="24"/>
      </w:rPr>
      <w:t>……</w:t>
    </w:r>
    <w:proofErr w:type="gramEnd"/>
    <w:r w:rsidR="004711B1">
      <w:rPr>
        <w:rFonts w:ascii="Times New Roman" w:hAnsi="Times New Roman" w:cs="Times New Roman"/>
        <w:sz w:val="24"/>
        <w:szCs w:val="24"/>
      </w:rPr>
      <w:t>/……/20……</w:t>
    </w:r>
  </w:p>
  <w:p w:rsidR="002A1546" w:rsidRPr="00A677C2" w:rsidRDefault="004711B1" w:rsidP="00A677C2">
    <w:pPr>
      <w:pStyle w:val="Altbilgi"/>
      <w:jc w:val="center"/>
      <w:rPr>
        <w:rFonts w:ascii="Times New Roman" w:hAnsi="Times New Roman" w:cs="Times New Roman"/>
        <w:sz w:val="24"/>
        <w:szCs w:val="24"/>
      </w:rPr>
    </w:pPr>
    <w:r>
      <w:rPr>
        <w:rFonts w:ascii="Times New Roman" w:hAnsi="Times New Roman" w:cs="Times New Roman"/>
        <w:sz w:val="24"/>
        <w:szCs w:val="24"/>
      </w:rPr>
      <w:t xml:space="preserve">      </w:t>
    </w:r>
  </w:p>
  <w:p w:rsidR="002A1546" w:rsidRPr="00A677C2" w:rsidRDefault="004711B1"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A1546" w:rsidRPr="00A677C2" w:rsidRDefault="002A1546" w:rsidP="00A677C2">
    <w:pPr>
      <w:pStyle w:val="Altbilgi"/>
      <w:jc w:val="center"/>
      <w:rPr>
        <w:rFonts w:ascii="Times New Roman" w:hAnsi="Times New Roman" w:cs="Times New Roman"/>
        <w:sz w:val="24"/>
        <w:szCs w:val="24"/>
      </w:rPr>
    </w:pPr>
  </w:p>
  <w:p w:rsidR="00A677C2" w:rsidRDefault="0098792B" w:rsidP="0098792B">
    <w:pPr>
      <w:pStyle w:val="Altbilgi"/>
      <w:rPr>
        <w:rFonts w:ascii="Times New Roman" w:hAnsi="Times New Roman" w:cs="Times New Roman"/>
        <w:sz w:val="24"/>
        <w:szCs w:val="24"/>
      </w:rPr>
    </w:pPr>
    <w:r>
      <w:rPr>
        <w:rFonts w:ascii="Times New Roman" w:hAnsi="Times New Roman" w:cs="Times New Roman"/>
        <w:sz w:val="24"/>
        <w:szCs w:val="24"/>
      </w:rPr>
      <w:tab/>
      <w:t xml:space="preserve">                                                                                                                   </w:t>
    </w:r>
    <w:r w:rsidR="004711B1">
      <w:rPr>
        <w:rFonts w:ascii="Times New Roman" w:hAnsi="Times New Roman" w:cs="Times New Roman"/>
        <w:sz w:val="24"/>
        <w:szCs w:val="24"/>
      </w:rPr>
      <w:t xml:space="preserve"> </w:t>
    </w:r>
    <w:r w:rsidR="00A677C2">
      <w:rPr>
        <w:rFonts w:ascii="Times New Roman" w:hAnsi="Times New Roman" w:cs="Times New Roman"/>
        <w:sz w:val="24"/>
        <w:szCs w:val="24"/>
      </w:rPr>
      <w:t xml:space="preserve"> </w:t>
    </w:r>
    <w:r>
      <w:rPr>
        <w:rFonts w:ascii="Times New Roman" w:hAnsi="Times New Roman" w:cs="Times New Roman"/>
        <w:sz w:val="24"/>
        <w:szCs w:val="24"/>
      </w:rPr>
      <w:t>Safi DOĞAN</w:t>
    </w:r>
  </w:p>
  <w:p w:rsidR="002A1546" w:rsidRPr="00A677C2" w:rsidRDefault="00A677C2"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A1546" w:rsidRPr="00A677C2">
      <w:rPr>
        <w:rFonts w:ascii="Times New Roman" w:hAnsi="Times New Roman" w:cs="Times New Roman"/>
        <w:sz w:val="24"/>
        <w:szCs w:val="24"/>
      </w:rPr>
      <w:t>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FB" w:rsidRDefault="00C75DFB" w:rsidP="00AF29CF">
      <w:pPr>
        <w:spacing w:after="0" w:line="240" w:lineRule="auto"/>
      </w:pPr>
      <w:r>
        <w:separator/>
      </w:r>
    </w:p>
  </w:footnote>
  <w:footnote w:type="continuationSeparator" w:id="0">
    <w:p w:rsidR="00C75DFB" w:rsidRDefault="00C75DFB"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C75DF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36" w:rsidRPr="00724136" w:rsidRDefault="00724136">
    <w:pPr>
      <w:pStyle w:val="stbilgi"/>
      <w:jc w:val="right"/>
      <w:rPr>
        <w:rFonts w:ascii="Times New Roman" w:hAnsi="Times New Roman" w:cs="Times New Roman"/>
        <w:sz w:val="20"/>
        <w:szCs w:val="20"/>
      </w:rPr>
    </w:pPr>
    <w:r w:rsidRPr="00724136">
      <w:rPr>
        <w:rFonts w:ascii="Times New Roman" w:hAnsi="Times New Roman" w:cs="Times New Roman"/>
        <w:sz w:val="20"/>
        <w:szCs w:val="20"/>
      </w:rPr>
      <w:t>II.</w:t>
    </w:r>
    <w:r>
      <w:rPr>
        <w:rFonts w:ascii="Times New Roman" w:hAnsi="Times New Roman" w:cs="Times New Roman"/>
        <w:sz w:val="20"/>
        <w:szCs w:val="20"/>
      </w:rPr>
      <w:t xml:space="preserve"> </w:t>
    </w:r>
    <w:r w:rsidRPr="00724136">
      <w:rPr>
        <w:rFonts w:ascii="Times New Roman" w:hAnsi="Times New Roman" w:cs="Times New Roman"/>
        <w:sz w:val="20"/>
        <w:szCs w:val="20"/>
      </w:rPr>
      <w:t xml:space="preserve">Yarıyıl   </w:t>
    </w:r>
    <w:sdt>
      <w:sdtPr>
        <w:rPr>
          <w:rFonts w:ascii="Times New Roman" w:hAnsi="Times New Roman" w:cs="Times New Roman"/>
          <w:sz w:val="20"/>
          <w:szCs w:val="20"/>
        </w:rPr>
        <w:id w:val="1477648756"/>
        <w:docPartObj>
          <w:docPartGallery w:val="Page Numbers (Top of Page)"/>
          <w:docPartUnique/>
        </w:docPartObj>
      </w:sdtPr>
      <w:sdtContent>
        <w:r w:rsidRPr="00724136">
          <w:rPr>
            <w:rFonts w:ascii="Times New Roman" w:hAnsi="Times New Roman" w:cs="Times New Roman"/>
            <w:sz w:val="20"/>
            <w:szCs w:val="20"/>
          </w:rPr>
          <w:t xml:space="preserve">Sayfa </w:t>
        </w:r>
        <w:r w:rsidRPr="00724136">
          <w:rPr>
            <w:rFonts w:ascii="Times New Roman" w:hAnsi="Times New Roman" w:cs="Times New Roman"/>
            <w:b/>
            <w:bCs/>
            <w:sz w:val="20"/>
            <w:szCs w:val="20"/>
          </w:rPr>
          <w:fldChar w:fldCharType="begin"/>
        </w:r>
        <w:r w:rsidRPr="00724136">
          <w:rPr>
            <w:rFonts w:ascii="Times New Roman" w:hAnsi="Times New Roman" w:cs="Times New Roman"/>
            <w:b/>
            <w:bCs/>
            <w:sz w:val="20"/>
            <w:szCs w:val="20"/>
          </w:rPr>
          <w:instrText>PAGE</w:instrText>
        </w:r>
        <w:r w:rsidRPr="00724136">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724136">
          <w:rPr>
            <w:rFonts w:ascii="Times New Roman" w:hAnsi="Times New Roman" w:cs="Times New Roman"/>
            <w:b/>
            <w:bCs/>
            <w:sz w:val="20"/>
            <w:szCs w:val="20"/>
          </w:rPr>
          <w:fldChar w:fldCharType="end"/>
        </w:r>
        <w:r w:rsidRPr="00724136">
          <w:rPr>
            <w:rFonts w:ascii="Times New Roman" w:hAnsi="Times New Roman" w:cs="Times New Roman"/>
            <w:sz w:val="20"/>
            <w:szCs w:val="20"/>
          </w:rPr>
          <w:t xml:space="preserve"> / </w:t>
        </w:r>
        <w:r w:rsidRPr="00724136">
          <w:rPr>
            <w:rFonts w:ascii="Times New Roman" w:hAnsi="Times New Roman" w:cs="Times New Roman"/>
            <w:b/>
            <w:bCs/>
            <w:sz w:val="20"/>
            <w:szCs w:val="20"/>
          </w:rPr>
          <w:fldChar w:fldCharType="begin"/>
        </w:r>
        <w:r w:rsidRPr="00724136">
          <w:rPr>
            <w:rFonts w:ascii="Times New Roman" w:hAnsi="Times New Roman" w:cs="Times New Roman"/>
            <w:b/>
            <w:bCs/>
            <w:sz w:val="20"/>
            <w:szCs w:val="20"/>
          </w:rPr>
          <w:instrText>NUMPAGES</w:instrText>
        </w:r>
        <w:r w:rsidRPr="00724136">
          <w:rPr>
            <w:rFonts w:ascii="Times New Roman" w:hAnsi="Times New Roman" w:cs="Times New Roman"/>
            <w:b/>
            <w:bCs/>
            <w:sz w:val="20"/>
            <w:szCs w:val="20"/>
          </w:rPr>
          <w:fldChar w:fldCharType="separate"/>
        </w:r>
        <w:r>
          <w:rPr>
            <w:rFonts w:ascii="Times New Roman" w:hAnsi="Times New Roman" w:cs="Times New Roman"/>
            <w:b/>
            <w:bCs/>
            <w:noProof/>
            <w:sz w:val="20"/>
            <w:szCs w:val="20"/>
          </w:rPr>
          <w:t>10</w:t>
        </w:r>
        <w:r w:rsidRPr="00724136">
          <w:rPr>
            <w:rFonts w:ascii="Times New Roman" w:hAnsi="Times New Roman" w:cs="Times New Roman"/>
            <w:b/>
            <w:bCs/>
            <w:sz w:val="20"/>
            <w:szCs w:val="20"/>
          </w:rPr>
          <w:fldChar w:fldCharType="end"/>
        </w:r>
      </w:sdtContent>
    </w:sdt>
  </w:p>
  <w:p w:rsidR="00AF29CF" w:rsidRDefault="00C75DF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C75DF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96261"/>
    <w:rsid w:val="0027291C"/>
    <w:rsid w:val="002A1546"/>
    <w:rsid w:val="00462DF9"/>
    <w:rsid w:val="004711B1"/>
    <w:rsid w:val="00584400"/>
    <w:rsid w:val="00724136"/>
    <w:rsid w:val="00746940"/>
    <w:rsid w:val="008A1D80"/>
    <w:rsid w:val="008D7659"/>
    <w:rsid w:val="009751B6"/>
    <w:rsid w:val="0098792B"/>
    <w:rsid w:val="009C78CD"/>
    <w:rsid w:val="00A677C2"/>
    <w:rsid w:val="00AF21BE"/>
    <w:rsid w:val="00AF29CF"/>
    <w:rsid w:val="00B86A8C"/>
    <w:rsid w:val="00C53FE9"/>
    <w:rsid w:val="00C75D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7241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7241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C097-9A24-47AE-9AEC-16238D96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02</Words>
  <Characters>17117</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1-21T07:20:00Z</cp:lastPrinted>
  <dcterms:created xsi:type="dcterms:W3CDTF">2014-09-30T11:23:00Z</dcterms:created>
  <dcterms:modified xsi:type="dcterms:W3CDTF">2016-01-21T07:21:00Z</dcterms:modified>
</cp:coreProperties>
</file>